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950D" w14:textId="34001C22" w:rsidR="00E54CC0" w:rsidRPr="004A2E28" w:rsidRDefault="006E0E23">
      <w:pPr>
        <w:rPr>
          <w:rFonts w:ascii="Times New Roman" w:hAnsi="Times New Roman" w:cs="Times New Roman"/>
        </w:rPr>
      </w:pPr>
      <w:r w:rsidRPr="004A2E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4235D" wp14:editId="6D7DE53F">
                <wp:simplePos x="0" y="0"/>
                <wp:positionH relativeFrom="column">
                  <wp:posOffset>-904875</wp:posOffset>
                </wp:positionH>
                <wp:positionV relativeFrom="paragraph">
                  <wp:posOffset>-887730</wp:posOffset>
                </wp:positionV>
                <wp:extent cx="7741920" cy="10021454"/>
                <wp:effectExtent l="19050" t="19050" r="1143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002145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70AF" id="Rectangle 1" o:spid="_x0000_s1026" style="position:absolute;margin-left:-71.25pt;margin-top:-69.9pt;width:609.6pt;height:7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" strokecolor="#393737 [814]" strokeweight="2.25pt">
                <v:fill r:id="rId9" o:title="" recolor="t" rotate="t" type="frame"/>
              </v:rect>
            </w:pict>
          </mc:Fallback>
        </mc:AlternateContent>
      </w:r>
    </w:p>
    <w:p w14:paraId="7CA0E2F8" w14:textId="0C7CC0EB" w:rsidR="00E54CC0" w:rsidRPr="004A2E28" w:rsidRDefault="00E54CC0">
      <w:pPr>
        <w:rPr>
          <w:rFonts w:ascii="Times New Roman" w:hAnsi="Times New Roman" w:cs="Times New Roman"/>
        </w:rPr>
      </w:pPr>
    </w:p>
    <w:p w14:paraId="2901B6FD" w14:textId="41D5C38E" w:rsidR="006E0E23" w:rsidRPr="004A2E28" w:rsidRDefault="006E0E23">
      <w:pPr>
        <w:rPr>
          <w:rFonts w:ascii="Times New Roman" w:hAnsi="Times New Roman" w:cs="Times New Roman"/>
        </w:rPr>
      </w:pPr>
    </w:p>
    <w:p w14:paraId="40BBE88A" w14:textId="03D4DAB1" w:rsidR="006E0E23" w:rsidRPr="004A2E28" w:rsidRDefault="006E0E23">
      <w:pPr>
        <w:rPr>
          <w:rFonts w:ascii="Times New Roman" w:hAnsi="Times New Roman" w:cs="Times New Roman"/>
        </w:rPr>
      </w:pPr>
    </w:p>
    <w:p w14:paraId="17D662A3" w14:textId="1692D2BF" w:rsidR="006E0E23" w:rsidRPr="004A2E28" w:rsidRDefault="006E0E23">
      <w:pPr>
        <w:rPr>
          <w:rFonts w:ascii="Times New Roman" w:hAnsi="Times New Roman" w:cs="Times New Roman"/>
        </w:rPr>
      </w:pPr>
    </w:p>
    <w:p w14:paraId="19ABA076" w14:textId="683795BF" w:rsidR="006E0E23" w:rsidRPr="004A2E28" w:rsidRDefault="006E0E23">
      <w:pPr>
        <w:rPr>
          <w:rFonts w:ascii="Times New Roman" w:hAnsi="Times New Roman" w:cs="Times New Roman"/>
        </w:rPr>
      </w:pPr>
    </w:p>
    <w:p w14:paraId="3778BA25" w14:textId="2D89FDA7" w:rsidR="006E0E23" w:rsidRPr="004A2E28" w:rsidRDefault="006E0E23">
      <w:pPr>
        <w:rPr>
          <w:rFonts w:ascii="Times New Roman" w:hAnsi="Times New Roman" w:cs="Times New Roman"/>
        </w:rPr>
      </w:pPr>
    </w:p>
    <w:p w14:paraId="21D4ABD6" w14:textId="76D1051C" w:rsidR="006E0E23" w:rsidRPr="004A2E28" w:rsidRDefault="006E0E23">
      <w:pPr>
        <w:rPr>
          <w:rFonts w:ascii="Times New Roman" w:hAnsi="Times New Roman" w:cs="Times New Roman"/>
        </w:rPr>
      </w:pPr>
    </w:p>
    <w:p w14:paraId="4BBDF13E" w14:textId="50DCAAEB" w:rsidR="006E0E23" w:rsidRPr="004A2E28" w:rsidRDefault="006E0E23">
      <w:pPr>
        <w:rPr>
          <w:rFonts w:ascii="Times New Roman" w:hAnsi="Times New Roman" w:cs="Times New Roman"/>
        </w:rPr>
      </w:pPr>
    </w:p>
    <w:p w14:paraId="3C95D994" w14:textId="5BC8E54C" w:rsidR="006E0E23" w:rsidRPr="004A2E28" w:rsidRDefault="006E0E23">
      <w:pPr>
        <w:rPr>
          <w:rFonts w:ascii="Times New Roman" w:hAnsi="Times New Roman" w:cs="Times New Roman"/>
        </w:rPr>
      </w:pPr>
    </w:p>
    <w:p w14:paraId="451168FB" w14:textId="47F52CE4" w:rsidR="006E0E23" w:rsidRPr="004A2E28" w:rsidRDefault="006E0E23">
      <w:pPr>
        <w:rPr>
          <w:rFonts w:ascii="Times New Roman" w:hAnsi="Times New Roman" w:cs="Times New Roman"/>
        </w:rPr>
      </w:pPr>
    </w:p>
    <w:p w14:paraId="23C7FA27" w14:textId="49D45D0B" w:rsidR="006E0E23" w:rsidRPr="004A2E28" w:rsidRDefault="006E0E23">
      <w:pPr>
        <w:rPr>
          <w:rFonts w:ascii="Times New Roman" w:hAnsi="Times New Roman" w:cs="Times New Roman"/>
        </w:rPr>
      </w:pPr>
    </w:p>
    <w:p w14:paraId="730255A5" w14:textId="3B9C954D" w:rsidR="006E0E23" w:rsidRPr="004A2E28" w:rsidRDefault="006E0E23">
      <w:pPr>
        <w:rPr>
          <w:rFonts w:ascii="Times New Roman" w:hAnsi="Times New Roman" w:cs="Times New Roman"/>
        </w:rPr>
      </w:pPr>
    </w:p>
    <w:p w14:paraId="01187648" w14:textId="227E4A53" w:rsidR="006E0E23" w:rsidRPr="004A2E28" w:rsidRDefault="006E0E23">
      <w:pPr>
        <w:rPr>
          <w:rFonts w:ascii="Times New Roman" w:hAnsi="Times New Roman" w:cs="Times New Roman"/>
        </w:rPr>
      </w:pPr>
    </w:p>
    <w:p w14:paraId="61F62566" w14:textId="3B0597D4" w:rsidR="006E0E23" w:rsidRPr="004A2E28" w:rsidRDefault="006E0E23">
      <w:pPr>
        <w:rPr>
          <w:rFonts w:ascii="Times New Roman" w:hAnsi="Times New Roman" w:cs="Times New Roman"/>
        </w:rPr>
      </w:pPr>
    </w:p>
    <w:p w14:paraId="609E7309" w14:textId="39B00400" w:rsidR="006E0E23" w:rsidRPr="004A2E28" w:rsidRDefault="006E0E23">
      <w:pPr>
        <w:rPr>
          <w:rFonts w:ascii="Times New Roman" w:hAnsi="Times New Roman" w:cs="Times New Roman"/>
        </w:rPr>
      </w:pPr>
    </w:p>
    <w:p w14:paraId="309644C6" w14:textId="0FD9326E" w:rsidR="006E0E23" w:rsidRPr="004A2E28" w:rsidRDefault="006E0E23">
      <w:pPr>
        <w:rPr>
          <w:rFonts w:ascii="Times New Roman" w:hAnsi="Times New Roman" w:cs="Times New Roman"/>
        </w:rPr>
      </w:pPr>
    </w:p>
    <w:p w14:paraId="1A7058EA" w14:textId="630FD043" w:rsidR="006E0E23" w:rsidRPr="004A2E28" w:rsidRDefault="006E0E23">
      <w:pPr>
        <w:rPr>
          <w:rFonts w:ascii="Times New Roman" w:hAnsi="Times New Roman" w:cs="Times New Roman"/>
        </w:rPr>
      </w:pPr>
    </w:p>
    <w:p w14:paraId="70B59093" w14:textId="0078495F" w:rsidR="006E0E23" w:rsidRPr="004A2E28" w:rsidRDefault="006E0E23">
      <w:pPr>
        <w:rPr>
          <w:rFonts w:ascii="Times New Roman" w:hAnsi="Times New Roman" w:cs="Times New Roman"/>
        </w:rPr>
      </w:pPr>
    </w:p>
    <w:p w14:paraId="21A37FA1" w14:textId="18640D39" w:rsidR="006E0E23" w:rsidRPr="004A2E28" w:rsidRDefault="006E0E23">
      <w:pPr>
        <w:rPr>
          <w:rFonts w:ascii="Times New Roman" w:hAnsi="Times New Roman" w:cs="Times New Roman"/>
        </w:rPr>
      </w:pPr>
    </w:p>
    <w:p w14:paraId="515BF87E" w14:textId="5058E57B" w:rsidR="006E0E23" w:rsidRPr="004A2E28" w:rsidRDefault="006E0E23">
      <w:pPr>
        <w:rPr>
          <w:rFonts w:ascii="Times New Roman" w:hAnsi="Times New Roman" w:cs="Times New Roman"/>
        </w:rPr>
      </w:pPr>
    </w:p>
    <w:p w14:paraId="7D6890D2" w14:textId="2F88D322" w:rsidR="006E0E23" w:rsidRPr="004A2E28" w:rsidRDefault="006E0E23">
      <w:pPr>
        <w:rPr>
          <w:rFonts w:ascii="Times New Roman" w:hAnsi="Times New Roman" w:cs="Times New Roman"/>
        </w:rPr>
      </w:pPr>
    </w:p>
    <w:p w14:paraId="2F188928" w14:textId="5B529A26" w:rsidR="006E0E23" w:rsidRPr="004A2E28" w:rsidRDefault="006E0E23">
      <w:pPr>
        <w:rPr>
          <w:rFonts w:ascii="Times New Roman" w:hAnsi="Times New Roman" w:cs="Times New Roman"/>
        </w:rPr>
      </w:pPr>
    </w:p>
    <w:p w14:paraId="0AF07CC0" w14:textId="46EE762A" w:rsidR="006E0E23" w:rsidRPr="004A2E28" w:rsidRDefault="006E0E23">
      <w:pPr>
        <w:rPr>
          <w:rFonts w:ascii="Times New Roman" w:hAnsi="Times New Roman" w:cs="Times New Roman"/>
        </w:rPr>
      </w:pPr>
    </w:p>
    <w:p w14:paraId="45380DBD" w14:textId="1273D565" w:rsidR="006E0E23" w:rsidRPr="004A2E28" w:rsidRDefault="006E0E23">
      <w:pPr>
        <w:rPr>
          <w:rFonts w:ascii="Times New Roman" w:hAnsi="Times New Roman" w:cs="Times New Roman"/>
        </w:rPr>
      </w:pPr>
    </w:p>
    <w:p w14:paraId="00CE2CFB" w14:textId="00A04FE3" w:rsidR="006E0E23" w:rsidRPr="004A2E28" w:rsidRDefault="006E0E23">
      <w:pPr>
        <w:rPr>
          <w:rFonts w:ascii="Times New Roman" w:hAnsi="Times New Roman" w:cs="Times New Roman"/>
        </w:rPr>
      </w:pPr>
    </w:p>
    <w:p w14:paraId="21255B82" w14:textId="3134575D" w:rsidR="006E0E23" w:rsidRPr="004A2E28" w:rsidRDefault="006E0E23">
      <w:pPr>
        <w:rPr>
          <w:rFonts w:ascii="Times New Roman" w:hAnsi="Times New Roman" w:cs="Times New Roman"/>
        </w:rPr>
      </w:pPr>
    </w:p>
    <w:p w14:paraId="400860C4" w14:textId="1C751676" w:rsidR="006E0E23" w:rsidRPr="004A2E28" w:rsidRDefault="006E0E23">
      <w:pPr>
        <w:rPr>
          <w:rFonts w:ascii="Times New Roman" w:hAnsi="Times New Roman" w:cs="Times New Roman"/>
        </w:rPr>
      </w:pPr>
    </w:p>
    <w:p w14:paraId="52EB612B" w14:textId="2AFB8038" w:rsidR="006E0E23" w:rsidRPr="004A2E28" w:rsidRDefault="006E0E23">
      <w:pPr>
        <w:rPr>
          <w:rFonts w:ascii="Times New Roman" w:hAnsi="Times New Roman" w:cs="Times New Roman"/>
        </w:rPr>
      </w:pPr>
    </w:p>
    <w:p w14:paraId="04B45703" w14:textId="7F6FE072" w:rsidR="00B7416E" w:rsidRDefault="00757F52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0" w:name="_Hlk121221914"/>
      <w:r w:rsidRPr="004A2E28">
        <w:rPr>
          <w:rStyle w:val="fontstyle01"/>
          <w:rFonts w:ascii="Times New Roman" w:hAnsi="Times New Roman" w:cs="Times New Roman"/>
          <w:sz w:val="32"/>
          <w:szCs w:val="32"/>
        </w:rPr>
        <w:t>THÔNG TIN CÁC THÀNH VIÊ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375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81F4D6" w14:textId="01E5D4F6" w:rsidR="00E5472F" w:rsidRPr="00F17EFE" w:rsidRDefault="00E5472F">
          <w:pPr>
            <w:pStyle w:val="TOCHeading"/>
            <w:rPr>
              <w:b/>
              <w:bCs/>
            </w:rPr>
          </w:pPr>
          <w:r w:rsidRPr="00F17EFE">
            <w:rPr>
              <w:b/>
              <w:bCs/>
            </w:rPr>
            <w:t>MỤC LỤC</w:t>
          </w:r>
        </w:p>
        <w:p w14:paraId="06A58168" w14:textId="1574DDDE" w:rsidR="00E5472F" w:rsidRDefault="00E547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86431" w:history="1">
            <w:r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34A5" w14:textId="2A32B8E4" w:rsidR="00E5472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386432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</w:t>
            </w:r>
            <w:r w:rsidR="00E5472F">
              <w:rPr>
                <w:rFonts w:eastAsiaTheme="minorEastAsia"/>
                <w:noProof/>
              </w:rPr>
              <w:tab/>
            </w:r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Thông tin thành viên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32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3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508A6AD1" w14:textId="3442028A" w:rsidR="00E5472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386433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2.</w:t>
            </w:r>
            <w:r w:rsidR="00E5472F">
              <w:rPr>
                <w:rFonts w:eastAsiaTheme="minorEastAsia"/>
                <w:noProof/>
              </w:rPr>
              <w:tab/>
            </w:r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Các công cụ tổ chức quản lý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33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3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6930BBB3" w14:textId="27139F59" w:rsidR="00E5472F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386434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E5472F">
              <w:rPr>
                <w:rFonts w:eastAsiaTheme="minorEastAsia"/>
                <w:noProof/>
              </w:rPr>
              <w:tab/>
            </w:r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I TIẾT PHÂN CÔNG CÔNG VIỆC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34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4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0D9DB1D3" w14:textId="60952E4B" w:rsidR="00E5472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6435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1: Quản lý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35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4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75BB9F6D" w14:textId="1A3A937A" w:rsidR="00E5472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6436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2: Quy trình Khoa học Dữ liệu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36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4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39E00625" w14:textId="1B5031A8" w:rsidR="00E5472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6437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3: Mô hình hóa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37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5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6258827F" w14:textId="69629DF1" w:rsidR="00E5472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6438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4: Báo cáo và tổng hợp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38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5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78931FCB" w14:textId="153055C9" w:rsidR="00E5472F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386439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E5472F">
              <w:rPr>
                <w:rFonts w:eastAsiaTheme="minorEastAsia"/>
                <w:noProof/>
              </w:rPr>
              <w:tab/>
            </w:r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ÁNH GIÁ MỨC ĐỘ HOÀN THÀNH NHIỆM VỤ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39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6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3F37B0E6" w14:textId="3643356D" w:rsidR="00E5472F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386440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E5472F">
              <w:rPr>
                <w:rFonts w:eastAsiaTheme="minorEastAsia"/>
                <w:noProof/>
              </w:rPr>
              <w:tab/>
            </w:r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ÁO CÁO CÁ NHÂN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40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6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568A2EA9" w14:textId="331428DD" w:rsidR="00E547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386441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E5472F">
              <w:rPr>
                <w:rFonts w:eastAsiaTheme="minorEastAsia"/>
                <w:noProof/>
              </w:rPr>
              <w:tab/>
            </w:r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ẾU CÓ THÊM THỜI GIAN NHÓM SẼ LÀM GÌ?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41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11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0E2CF1B3" w14:textId="4151152E" w:rsidR="00E5472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386442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</w:t>
            </w:r>
            <w:r w:rsidR="00E5472F">
              <w:rPr>
                <w:rFonts w:eastAsiaTheme="minorEastAsia"/>
                <w:noProof/>
              </w:rPr>
              <w:tab/>
            </w:r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Thu thập dữ liệu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42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11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6D410D82" w14:textId="3FAAAA77" w:rsidR="00E5472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386443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2.</w:t>
            </w:r>
            <w:r w:rsidR="00E5472F">
              <w:rPr>
                <w:rFonts w:eastAsiaTheme="minorEastAsia"/>
                <w:noProof/>
              </w:rPr>
              <w:tab/>
            </w:r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Đặt và trả lời các câu hỏi có ý nghĩa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43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11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73B017E1" w14:textId="66180B68" w:rsidR="00E5472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386444" w:history="1"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</w:t>
            </w:r>
            <w:r w:rsidR="00E5472F">
              <w:rPr>
                <w:rFonts w:eastAsiaTheme="minorEastAsia"/>
                <w:noProof/>
              </w:rPr>
              <w:tab/>
            </w:r>
            <w:r w:rsidR="00E5472F" w:rsidRPr="00E764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Mô hình hóa</w:t>
            </w:r>
            <w:r w:rsidR="00E5472F">
              <w:rPr>
                <w:noProof/>
                <w:webHidden/>
              </w:rPr>
              <w:tab/>
            </w:r>
            <w:r w:rsidR="00E5472F">
              <w:rPr>
                <w:noProof/>
                <w:webHidden/>
              </w:rPr>
              <w:fldChar w:fldCharType="begin"/>
            </w:r>
            <w:r w:rsidR="00E5472F">
              <w:rPr>
                <w:noProof/>
                <w:webHidden/>
              </w:rPr>
              <w:instrText xml:space="preserve"> PAGEREF _Toc121386444 \h </w:instrText>
            </w:r>
            <w:r w:rsidR="00E5472F">
              <w:rPr>
                <w:noProof/>
                <w:webHidden/>
              </w:rPr>
            </w:r>
            <w:r w:rsidR="00E5472F">
              <w:rPr>
                <w:noProof/>
                <w:webHidden/>
              </w:rPr>
              <w:fldChar w:fldCharType="separate"/>
            </w:r>
            <w:r w:rsidR="00E5472F">
              <w:rPr>
                <w:noProof/>
                <w:webHidden/>
              </w:rPr>
              <w:t>11</w:t>
            </w:r>
            <w:r w:rsidR="00E5472F">
              <w:rPr>
                <w:noProof/>
                <w:webHidden/>
              </w:rPr>
              <w:fldChar w:fldCharType="end"/>
            </w:r>
          </w:hyperlink>
        </w:p>
        <w:p w14:paraId="539A9CB1" w14:textId="4591030E" w:rsidR="00E5472F" w:rsidRDefault="00E5472F">
          <w:r>
            <w:rPr>
              <w:b/>
              <w:bCs/>
              <w:noProof/>
            </w:rPr>
            <w:fldChar w:fldCharType="end"/>
          </w:r>
        </w:p>
      </w:sdtContent>
    </w:sdt>
    <w:p w14:paraId="020260F1" w14:textId="304DBAC5" w:rsidR="00B7416E" w:rsidRDefault="00B7416E" w:rsidP="00E5472F">
      <w:pPr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102DA68" w14:textId="55819328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6F75B64" w14:textId="3A7A00D1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57E2492" w14:textId="034DDC4B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D08E869" w14:textId="39C8E2B5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AAE0D12" w14:textId="32386B25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9732ABB" w14:textId="123B1BEE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0AB44B1" w14:textId="4576FBDD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0A924A8" w14:textId="73EFF807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80B0AD2" w14:textId="3AAAFD6B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CC8D7A0" w14:textId="5004E23A" w:rsid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261555B" w14:textId="3B145103" w:rsidR="00B7416E" w:rsidRDefault="00B7416E" w:rsidP="00E5472F">
      <w:pPr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574A879" w14:textId="77777777" w:rsidR="00B7416E" w:rsidRPr="00B7416E" w:rsidRDefault="00B7416E" w:rsidP="00B7416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D0AC3D9" w14:textId="340FA144" w:rsidR="00757F52" w:rsidRDefault="00E5472F" w:rsidP="00E5472F">
      <w:pPr>
        <w:pStyle w:val="ListParagraph"/>
        <w:numPr>
          <w:ilvl w:val="0"/>
          <w:numId w:val="14"/>
        </w:numPr>
        <w:outlineLvl w:val="0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1" w:name="_Toc121386431"/>
      <w:r>
        <w:rPr>
          <w:rStyle w:val="fontstyle01"/>
          <w:rFonts w:ascii="Times New Roman" w:hAnsi="Times New Roman" w:cs="Times New Roman"/>
          <w:sz w:val="32"/>
          <w:szCs w:val="32"/>
        </w:rPr>
        <w:t>THÔNG TIN CHUNG</w:t>
      </w:r>
      <w:bookmarkEnd w:id="1"/>
    </w:p>
    <w:p w14:paraId="56AA769B" w14:textId="78754153" w:rsidR="00E5472F" w:rsidRPr="00E5472F" w:rsidRDefault="00E5472F" w:rsidP="00E5472F">
      <w:pPr>
        <w:pStyle w:val="ListParagraph"/>
        <w:numPr>
          <w:ilvl w:val="0"/>
          <w:numId w:val="42"/>
        </w:numPr>
        <w:outlineLvl w:val="1"/>
        <w:rPr>
          <w:rStyle w:val="fontstyle01"/>
          <w:rFonts w:ascii="Times New Roman" w:hAnsi="Times New Roman" w:cs="Times New Roman"/>
          <w:color w:val="538135" w:themeColor="accent6" w:themeShade="BF"/>
        </w:rPr>
      </w:pPr>
      <w:bookmarkStart w:id="2" w:name="_Toc121386432"/>
      <w:proofErr w:type="spellStart"/>
      <w:r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Thông</w:t>
      </w:r>
      <w:proofErr w:type="spellEnd"/>
      <w:r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tin </w:t>
      </w:r>
      <w:proofErr w:type="spellStart"/>
      <w:r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thành</w:t>
      </w:r>
      <w:proofErr w:type="spellEnd"/>
      <w:r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viên</w:t>
      </w:r>
      <w:bookmarkEnd w:id="2"/>
      <w:proofErr w:type="spellEnd"/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3055"/>
        <w:gridCol w:w="1530"/>
        <w:gridCol w:w="1890"/>
        <w:gridCol w:w="2610"/>
      </w:tblGrid>
      <w:tr w:rsidR="00FD4AA1" w:rsidRPr="00B7416E" w14:paraId="0CAFE7D0" w14:textId="1B86112D" w:rsidTr="00FD4AA1">
        <w:trPr>
          <w:trHeight w:val="737"/>
        </w:trPr>
        <w:tc>
          <w:tcPr>
            <w:tcW w:w="3055" w:type="dxa"/>
            <w:shd w:val="clear" w:color="auto" w:fill="B4C6E7" w:themeFill="accent1" w:themeFillTint="66"/>
          </w:tcPr>
          <w:p w14:paraId="41CCC844" w14:textId="3F676327" w:rsidR="00FD4AA1" w:rsidRPr="00B7416E" w:rsidRDefault="00FD4AA1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ọ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B4C6E7" w:themeFill="accent1" w:themeFillTint="66"/>
          </w:tcPr>
          <w:p w14:paraId="682BB35D" w14:textId="0FD2919A" w:rsidR="00FD4AA1" w:rsidRPr="00B7416E" w:rsidRDefault="00FD4AA1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MSSV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4CCE80AB" w14:textId="29D08284" w:rsidR="00FD4AA1" w:rsidRPr="00B7416E" w:rsidRDefault="00FD4AA1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a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rò</w:t>
            </w:r>
            <w:proofErr w:type="spellEnd"/>
          </w:p>
        </w:tc>
        <w:tc>
          <w:tcPr>
            <w:tcW w:w="2610" w:type="dxa"/>
            <w:shd w:val="clear" w:color="auto" w:fill="B4C6E7" w:themeFill="accent1" w:themeFillTint="66"/>
          </w:tcPr>
          <w:p w14:paraId="014DB934" w14:textId="2E871A87" w:rsidR="00FD4AA1" w:rsidRPr="00B7416E" w:rsidRDefault="00FD4AA1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Github</w:t>
            </w:r>
            <w:proofErr w:type="spellEnd"/>
          </w:p>
        </w:tc>
      </w:tr>
      <w:tr w:rsidR="00FD4AA1" w:rsidRPr="00B7416E" w14:paraId="2943A985" w14:textId="1DC6A8CE" w:rsidTr="00FD4AA1">
        <w:tc>
          <w:tcPr>
            <w:tcW w:w="3055" w:type="dxa"/>
            <w:shd w:val="clear" w:color="auto" w:fill="E2F8E0"/>
          </w:tcPr>
          <w:p w14:paraId="535CC28B" w14:textId="1D767239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guyễ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ị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ẩ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Lai</w:t>
            </w:r>
          </w:p>
        </w:tc>
        <w:tc>
          <w:tcPr>
            <w:tcW w:w="1530" w:type="dxa"/>
            <w:shd w:val="clear" w:color="auto" w:fill="E2F8E0"/>
          </w:tcPr>
          <w:p w14:paraId="28A0403D" w14:textId="6C6773FE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120128</w:t>
            </w:r>
          </w:p>
        </w:tc>
        <w:tc>
          <w:tcPr>
            <w:tcW w:w="1890" w:type="dxa"/>
            <w:shd w:val="clear" w:color="auto" w:fill="E2F8E0"/>
          </w:tcPr>
          <w:p w14:paraId="7308C9EA" w14:textId="7482C9E4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ó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ưởng</w:t>
            </w:r>
            <w:proofErr w:type="spellEnd"/>
          </w:p>
        </w:tc>
        <w:tc>
          <w:tcPr>
            <w:tcW w:w="2610" w:type="dxa"/>
            <w:shd w:val="clear" w:color="auto" w:fill="E2F8E0"/>
          </w:tcPr>
          <w:p w14:paraId="6946A10E" w14:textId="7DDA4841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tclai</w:t>
            </w:r>
            <w:proofErr w:type="spellEnd"/>
          </w:p>
        </w:tc>
      </w:tr>
      <w:tr w:rsidR="00FD4AA1" w:rsidRPr="00B7416E" w14:paraId="1FC649EB" w14:textId="559D8098" w:rsidTr="00FD4AA1">
        <w:tc>
          <w:tcPr>
            <w:tcW w:w="3055" w:type="dxa"/>
            <w:shd w:val="clear" w:color="auto" w:fill="E2F8E0"/>
          </w:tcPr>
          <w:p w14:paraId="23CB25F7" w14:textId="71B2D5CC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ầ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ị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Minh Anh</w:t>
            </w:r>
          </w:p>
        </w:tc>
        <w:tc>
          <w:tcPr>
            <w:tcW w:w="1530" w:type="dxa"/>
            <w:shd w:val="clear" w:color="auto" w:fill="E2F8E0"/>
          </w:tcPr>
          <w:p w14:paraId="437C359E" w14:textId="169B172D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120037</w:t>
            </w:r>
          </w:p>
        </w:tc>
        <w:tc>
          <w:tcPr>
            <w:tcW w:w="1890" w:type="dxa"/>
            <w:shd w:val="clear" w:color="auto" w:fill="E2F8E0"/>
          </w:tcPr>
          <w:p w14:paraId="5F459670" w14:textId="092338DD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ên</w:t>
            </w:r>
            <w:proofErr w:type="spellEnd"/>
          </w:p>
        </w:tc>
        <w:tc>
          <w:tcPr>
            <w:tcW w:w="2610" w:type="dxa"/>
            <w:shd w:val="clear" w:color="auto" w:fill="E2F8E0"/>
          </w:tcPr>
          <w:p w14:paraId="165B3BF6" w14:textId="3A12D927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anhtran-chowmuaii</w:t>
            </w:r>
            <w:proofErr w:type="spellEnd"/>
          </w:p>
        </w:tc>
      </w:tr>
      <w:tr w:rsidR="00FD4AA1" w:rsidRPr="00B7416E" w14:paraId="52A96111" w14:textId="4517FFB1" w:rsidTr="00FD4AA1">
        <w:tc>
          <w:tcPr>
            <w:tcW w:w="3055" w:type="dxa"/>
            <w:shd w:val="clear" w:color="auto" w:fill="E2F8E0"/>
          </w:tcPr>
          <w:p w14:paraId="150E80EF" w14:textId="7EB67F36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õ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ong</w:t>
            </w:r>
            <w:proofErr w:type="spellEnd"/>
          </w:p>
        </w:tc>
        <w:tc>
          <w:tcPr>
            <w:tcW w:w="1530" w:type="dxa"/>
            <w:shd w:val="clear" w:color="auto" w:fill="E2F8E0"/>
          </w:tcPr>
          <w:p w14:paraId="68750C04" w14:textId="764950F2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120547</w:t>
            </w:r>
          </w:p>
        </w:tc>
        <w:tc>
          <w:tcPr>
            <w:tcW w:w="1890" w:type="dxa"/>
            <w:shd w:val="clear" w:color="auto" w:fill="E2F8E0"/>
          </w:tcPr>
          <w:p w14:paraId="73E13ABC" w14:textId="30453B22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ên</w:t>
            </w:r>
            <w:proofErr w:type="spellEnd"/>
          </w:p>
        </w:tc>
        <w:tc>
          <w:tcPr>
            <w:tcW w:w="2610" w:type="dxa"/>
            <w:shd w:val="clear" w:color="auto" w:fill="E2F8E0"/>
          </w:tcPr>
          <w:p w14:paraId="44B91366" w14:textId="00218A9C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TaPo</w:t>
            </w:r>
            <w:proofErr w:type="spellEnd"/>
          </w:p>
        </w:tc>
      </w:tr>
      <w:tr w:rsidR="00FD4AA1" w:rsidRPr="00B7416E" w14:paraId="101953AD" w14:textId="0B2A11B1" w:rsidTr="00FD4AA1">
        <w:tc>
          <w:tcPr>
            <w:tcW w:w="3055" w:type="dxa"/>
            <w:shd w:val="clear" w:color="auto" w:fill="E2F8E0"/>
          </w:tcPr>
          <w:p w14:paraId="46FDBDFD" w14:textId="4B31D753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guyễ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ươ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uấ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ương</w:t>
            </w:r>
            <w:proofErr w:type="spellEnd"/>
          </w:p>
        </w:tc>
        <w:tc>
          <w:tcPr>
            <w:tcW w:w="1530" w:type="dxa"/>
            <w:shd w:val="clear" w:color="auto" w:fill="E2F8E0"/>
          </w:tcPr>
          <w:p w14:paraId="0F6E7392" w14:textId="5DD6BC5F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120166</w:t>
            </w:r>
          </w:p>
        </w:tc>
        <w:tc>
          <w:tcPr>
            <w:tcW w:w="1890" w:type="dxa"/>
            <w:shd w:val="clear" w:color="auto" w:fill="E2F8E0"/>
          </w:tcPr>
          <w:p w14:paraId="1F98E26C" w14:textId="10056273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ên</w:t>
            </w:r>
            <w:proofErr w:type="spellEnd"/>
          </w:p>
        </w:tc>
        <w:tc>
          <w:tcPr>
            <w:tcW w:w="2610" w:type="dxa"/>
            <w:shd w:val="clear" w:color="auto" w:fill="E2F8E0"/>
          </w:tcPr>
          <w:p w14:paraId="67F55A69" w14:textId="21CF2331" w:rsidR="00FD4AA1" w:rsidRPr="00B7416E" w:rsidRDefault="00FD4AA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uongnguyen1110</w:t>
            </w:r>
          </w:p>
        </w:tc>
      </w:tr>
    </w:tbl>
    <w:p w14:paraId="5389665F" w14:textId="77777777" w:rsidR="00757F52" w:rsidRPr="00B7416E" w:rsidRDefault="00757F52">
      <w:pPr>
        <w:rPr>
          <w:rStyle w:val="fontstyle01"/>
          <w:rFonts w:ascii="Times New Roman" w:hAnsi="Times New Roman" w:cs="Times New Roman"/>
        </w:rPr>
      </w:pPr>
    </w:p>
    <w:bookmarkStart w:id="3" w:name="_Toc121386433"/>
    <w:p w14:paraId="6C966251" w14:textId="744F6AD9" w:rsidR="00757F52" w:rsidRPr="00E5472F" w:rsidRDefault="00757F52" w:rsidP="00E5472F">
      <w:pPr>
        <w:pStyle w:val="ListParagraph"/>
        <w:numPr>
          <w:ilvl w:val="0"/>
          <w:numId w:val="42"/>
        </w:numPr>
        <w:outlineLvl w:val="1"/>
        <w:rPr>
          <w:rStyle w:val="fontstyle01"/>
          <w:rFonts w:ascii="Times New Roman" w:hAnsi="Times New Roman" w:cs="Times New Roman"/>
          <w:color w:val="538135" w:themeColor="accent6" w:themeShade="BF"/>
        </w:rPr>
      </w:pPr>
      <w:r w:rsidRPr="00E5472F">
        <w:rPr>
          <w:rStyle w:val="fontstyle01"/>
          <w:rFonts w:ascii="Times New Roman" w:hAnsi="Times New Roman" w:cs="Times New Roman"/>
          <w:b w:val="0"/>
          <w:bCs w:val="0"/>
          <w:noProof/>
          <w:color w:val="538135" w:themeColor="accent6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338E8" wp14:editId="46791ADD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928995" cy="1828165"/>
                <wp:effectExtent l="19050" t="19050" r="1460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828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mpd="dbl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BBCB" w14:textId="2D9BE2F3" w:rsidR="000A2E6C" w:rsidRPr="000A2E6C" w:rsidRDefault="000A2E6C" w:rsidP="000A2E6C">
                            <w:pPr>
                              <w:rPr>
                                <w:rStyle w:val="fontstyle01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A2E6C">
                              <w:rPr>
                                <w:rStyle w:val="fontstyle01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rStyle w:val="fontstyle01"/>
                                <w:rFonts w:asciiTheme="minorHAnsi" w:hAnsiTheme="minorHAnsi" w:cstheme="minorHAnsi"/>
                                <w:color w:val="000000" w:themeColor="text1"/>
                              </w:rPr>
                              <w:t>G</w:t>
                            </w:r>
                            <w:r w:rsidRPr="000A2E6C">
                              <w:rPr>
                                <w:rStyle w:val="fontstyle01"/>
                                <w:rFonts w:asciiTheme="minorHAnsi" w:hAnsiTheme="minorHAnsi" w:cstheme="minorHAnsi"/>
                                <w:color w:val="000000" w:themeColor="text1"/>
                              </w:rPr>
                              <w:t>ithub</w:t>
                            </w:r>
                            <w:proofErr w:type="spellEnd"/>
                            <w:r w:rsidRPr="000A2E6C">
                              <w:rPr>
                                <w:rStyle w:val="fontstyle01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3FAD5D1" w14:textId="7D6559DF" w:rsidR="000A2E6C" w:rsidRDefault="000A2E6C" w:rsidP="000A2E6C">
                            <w:pPr>
                              <w:rPr>
                                <w:rStyle w:val="fontstyle01"/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fontstyle01"/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hyperlink r:id="rId10" w:history="1">
                              <w:r w:rsidRPr="00353869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https://github.com/VTaPo/NMKHDL_Project_Gr10</w:t>
                              </w:r>
                            </w:hyperlink>
                          </w:p>
                          <w:p w14:paraId="28E98FD7" w14:textId="4D1FCFA9" w:rsidR="000A2E6C" w:rsidRPr="000A2E6C" w:rsidRDefault="000A2E6C" w:rsidP="000A2E6C">
                            <w:pPr>
                              <w:rPr>
                                <w:rStyle w:val="fontstyle01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A2E6C">
                              <w:rPr>
                                <w:rStyle w:val="fontstyle01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Link </w:t>
                            </w:r>
                            <w:r>
                              <w:rPr>
                                <w:rStyle w:val="fontstyle01"/>
                                <w:rFonts w:asciiTheme="minorHAnsi" w:hAnsiTheme="minorHAnsi" w:cstheme="minorHAnsi"/>
                                <w:color w:val="000000" w:themeColor="text1"/>
                              </w:rPr>
                              <w:t>N</w:t>
                            </w:r>
                            <w:r w:rsidRPr="000A2E6C">
                              <w:rPr>
                                <w:rStyle w:val="fontstyle01"/>
                                <w:rFonts w:asciiTheme="minorHAnsi" w:hAnsiTheme="minorHAnsi" w:cstheme="minorHAnsi"/>
                                <w:color w:val="000000" w:themeColor="text1"/>
                              </w:rPr>
                              <w:t>otion:</w:t>
                            </w:r>
                          </w:p>
                          <w:p w14:paraId="233FE793" w14:textId="77777777" w:rsidR="000A2E6C" w:rsidRDefault="00000000" w:rsidP="000A2E6C">
                            <w:pPr>
                              <w:rPr>
                                <w:rStyle w:val="fontstyle01"/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hyperlink r:id="rId11" w:history="1">
                              <w:r w:rsidR="000A2E6C" w:rsidRPr="00353869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https://www.notion.so/bb88f97e2fc54c608375996db1463f2c?v=40ae32d5b2b840aca02eaa3f0490fd65</w:t>
                              </w:r>
                            </w:hyperlink>
                          </w:p>
                          <w:p w14:paraId="54A396A7" w14:textId="5D962448" w:rsidR="000A2E6C" w:rsidRDefault="000A2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3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65pt;width:466.85pt;height:143.9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" fillcolor="#e2efd9 [665]" strokecolor="#375623 [1609]" strokeweight="2.25pt">
                <v:stroke linestyle="thinThin"/>
                <v:textbox>
                  <w:txbxContent>
                    <w:p w14:paraId="3435BBCB" w14:textId="2D9BE2F3" w:rsidR="000A2E6C" w:rsidRPr="000A2E6C" w:rsidRDefault="000A2E6C" w:rsidP="000A2E6C">
                      <w:pPr>
                        <w:rPr>
                          <w:rStyle w:val="fontstyle01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A2E6C">
                        <w:rPr>
                          <w:rStyle w:val="fontstyle01"/>
                          <w:rFonts w:asciiTheme="minorHAnsi" w:hAnsiTheme="minorHAnsi" w:cstheme="minorHAnsi"/>
                          <w:color w:val="000000" w:themeColor="text1"/>
                        </w:rPr>
                        <w:t xml:space="preserve">Link </w:t>
                      </w:r>
                      <w:proofErr w:type="spellStart"/>
                      <w:r>
                        <w:rPr>
                          <w:rStyle w:val="fontstyle01"/>
                          <w:rFonts w:asciiTheme="minorHAnsi" w:hAnsiTheme="minorHAnsi" w:cstheme="minorHAnsi"/>
                          <w:color w:val="000000" w:themeColor="text1"/>
                        </w:rPr>
                        <w:t>G</w:t>
                      </w:r>
                      <w:r w:rsidRPr="000A2E6C">
                        <w:rPr>
                          <w:rStyle w:val="fontstyle01"/>
                          <w:rFonts w:asciiTheme="minorHAnsi" w:hAnsiTheme="minorHAnsi" w:cstheme="minorHAnsi"/>
                          <w:color w:val="000000" w:themeColor="text1"/>
                        </w:rPr>
                        <w:t>ithub</w:t>
                      </w:r>
                      <w:proofErr w:type="spellEnd"/>
                      <w:r w:rsidRPr="000A2E6C">
                        <w:rPr>
                          <w:rStyle w:val="fontstyle01"/>
                          <w:rFonts w:asciiTheme="minorHAnsi" w:hAnsiTheme="minorHAnsi" w:cstheme="minorHAnsi"/>
                          <w:color w:val="000000" w:themeColor="text1"/>
                        </w:rPr>
                        <w:t xml:space="preserve">: </w:t>
                      </w:r>
                    </w:p>
                    <w:p w14:paraId="63FAD5D1" w14:textId="7D6559DF" w:rsidR="000A2E6C" w:rsidRDefault="000A2E6C" w:rsidP="000A2E6C">
                      <w:pPr>
                        <w:rPr>
                          <w:rStyle w:val="fontstyle01"/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rStyle w:val="fontstyle01"/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  <w:hyperlink r:id="rId12" w:history="1">
                        <w:r w:rsidRPr="00353869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https://github.com/VTaPo/NMKHDL_Project_Gr10</w:t>
                        </w:r>
                      </w:hyperlink>
                    </w:p>
                    <w:p w14:paraId="28E98FD7" w14:textId="4D1FCFA9" w:rsidR="000A2E6C" w:rsidRPr="000A2E6C" w:rsidRDefault="000A2E6C" w:rsidP="000A2E6C">
                      <w:pPr>
                        <w:rPr>
                          <w:rStyle w:val="fontstyle01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A2E6C">
                        <w:rPr>
                          <w:rStyle w:val="fontstyle01"/>
                          <w:rFonts w:asciiTheme="minorHAnsi" w:hAnsiTheme="minorHAnsi" w:cstheme="minorHAnsi"/>
                          <w:color w:val="000000" w:themeColor="text1"/>
                        </w:rPr>
                        <w:t xml:space="preserve">Link </w:t>
                      </w:r>
                      <w:r>
                        <w:rPr>
                          <w:rStyle w:val="fontstyle01"/>
                          <w:rFonts w:asciiTheme="minorHAnsi" w:hAnsiTheme="minorHAnsi" w:cstheme="minorHAnsi"/>
                          <w:color w:val="000000" w:themeColor="text1"/>
                        </w:rPr>
                        <w:t>N</w:t>
                      </w:r>
                      <w:r w:rsidRPr="000A2E6C">
                        <w:rPr>
                          <w:rStyle w:val="fontstyle01"/>
                          <w:rFonts w:asciiTheme="minorHAnsi" w:hAnsiTheme="minorHAnsi" w:cstheme="minorHAnsi"/>
                          <w:color w:val="000000" w:themeColor="text1"/>
                        </w:rPr>
                        <w:t>otion:</w:t>
                      </w:r>
                    </w:p>
                    <w:p w14:paraId="233FE793" w14:textId="77777777" w:rsidR="000A2E6C" w:rsidRDefault="00000000" w:rsidP="000A2E6C">
                      <w:pPr>
                        <w:rPr>
                          <w:rStyle w:val="fontstyle01"/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</w:rPr>
                      </w:pPr>
                      <w:hyperlink r:id="rId13" w:history="1">
                        <w:r w:rsidR="000A2E6C" w:rsidRPr="00353869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https://www.notion.so/bb88f97e2fc54c608375996db1463f2c?v=40ae32d5b2b840aca02eaa3f0490fd65</w:t>
                        </w:r>
                      </w:hyperlink>
                    </w:p>
                    <w:p w14:paraId="54A396A7" w14:textId="5D962448" w:rsidR="000A2E6C" w:rsidRDefault="000A2E6C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Các</w:t>
      </w:r>
      <w:proofErr w:type="spellEnd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công</w:t>
      </w:r>
      <w:proofErr w:type="spellEnd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cụ</w:t>
      </w:r>
      <w:proofErr w:type="spellEnd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tổ</w:t>
      </w:r>
      <w:proofErr w:type="spellEnd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chức</w:t>
      </w:r>
      <w:proofErr w:type="spellEnd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quản</w:t>
      </w:r>
      <w:proofErr w:type="spellEnd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E5472F" w:rsidRPr="00E5472F">
        <w:rPr>
          <w:rStyle w:val="fontstyle01"/>
          <w:rFonts w:ascii="Times New Roman" w:hAnsi="Times New Roman" w:cs="Times New Roman"/>
          <w:color w:val="538135" w:themeColor="accent6" w:themeShade="BF"/>
        </w:rPr>
        <w:t>lý</w:t>
      </w:r>
      <w:bookmarkEnd w:id="3"/>
      <w:proofErr w:type="spellEnd"/>
    </w:p>
    <w:p w14:paraId="70E93135" w14:textId="77777777" w:rsidR="00757F52" w:rsidRPr="00B7416E" w:rsidRDefault="00757F52" w:rsidP="00757F52">
      <w:pPr>
        <w:jc w:val="center"/>
        <w:rPr>
          <w:rStyle w:val="fontstyle01"/>
          <w:rFonts w:ascii="Times New Roman" w:hAnsi="Times New Roman" w:cs="Times New Roman"/>
        </w:rPr>
      </w:pPr>
    </w:p>
    <w:p w14:paraId="740F3644" w14:textId="77777777" w:rsidR="007A5F8C" w:rsidRPr="00B7416E" w:rsidRDefault="007A5F8C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4F219292" w14:textId="3135DB9A" w:rsidR="00357427" w:rsidRPr="00B7416E" w:rsidRDefault="00357427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7A366242" w14:textId="13646A7A" w:rsidR="007A5F8C" w:rsidRPr="00B7416E" w:rsidRDefault="007A5F8C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0E557E66" w14:textId="00DECBC0" w:rsidR="007A5F8C" w:rsidRPr="00B7416E" w:rsidRDefault="007A5F8C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3D41DACE" w14:textId="0BDBB9FE" w:rsidR="007A5F8C" w:rsidRPr="00B7416E" w:rsidRDefault="007A5F8C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077B033E" w14:textId="77777777" w:rsidR="00DE0BBB" w:rsidRPr="00B7416E" w:rsidRDefault="00DE0BBB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51809D3B" w14:textId="534792DA" w:rsidR="007A5F8C" w:rsidRDefault="007A5F8C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7BD99254" w14:textId="2F0874EA" w:rsidR="00E5472F" w:rsidRDefault="00E5472F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727A0CAC" w14:textId="77777777" w:rsidR="00E5472F" w:rsidRPr="00B7416E" w:rsidRDefault="00E5472F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228C9362" w14:textId="77777777" w:rsidR="004A2E28" w:rsidRPr="00B7416E" w:rsidRDefault="004A2E28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325DA5A0" w14:textId="7993647E" w:rsidR="000E6638" w:rsidRPr="00E5472F" w:rsidRDefault="00DE34CE" w:rsidP="00E5472F">
      <w:pPr>
        <w:pStyle w:val="ListParagraph"/>
        <w:numPr>
          <w:ilvl w:val="0"/>
          <w:numId w:val="14"/>
        </w:numPr>
        <w:outlineLvl w:val="0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4" w:name="_Toc121386434"/>
      <w:r w:rsidRPr="00E5472F">
        <w:rPr>
          <w:rStyle w:val="fontstyle01"/>
          <w:rFonts w:ascii="Times New Roman" w:hAnsi="Times New Roman" w:cs="Times New Roman"/>
          <w:sz w:val="32"/>
          <w:szCs w:val="32"/>
        </w:rPr>
        <w:t xml:space="preserve">CHI TIẾT </w:t>
      </w:r>
      <w:r w:rsidR="000E6638" w:rsidRPr="00E5472F">
        <w:rPr>
          <w:rStyle w:val="fontstyle01"/>
          <w:rFonts w:ascii="Times New Roman" w:hAnsi="Times New Roman" w:cs="Times New Roman"/>
          <w:sz w:val="32"/>
          <w:szCs w:val="32"/>
        </w:rPr>
        <w:t xml:space="preserve">PHÂN CÔNG </w:t>
      </w:r>
      <w:proofErr w:type="spellStart"/>
      <w:r w:rsidR="000E6638" w:rsidRPr="00E5472F">
        <w:rPr>
          <w:rStyle w:val="fontstyle01"/>
          <w:rFonts w:ascii="Times New Roman" w:hAnsi="Times New Roman" w:cs="Times New Roman"/>
          <w:sz w:val="32"/>
          <w:szCs w:val="32"/>
        </w:rPr>
        <w:t>CÔNG</w:t>
      </w:r>
      <w:proofErr w:type="spellEnd"/>
      <w:r w:rsidR="000E6638" w:rsidRPr="00E5472F">
        <w:rPr>
          <w:rStyle w:val="fontstyle01"/>
          <w:rFonts w:ascii="Times New Roman" w:hAnsi="Times New Roman" w:cs="Times New Roman"/>
          <w:sz w:val="32"/>
          <w:szCs w:val="32"/>
        </w:rPr>
        <w:t xml:space="preserve"> VIỆC</w:t>
      </w:r>
      <w:bookmarkEnd w:id="4"/>
    </w:p>
    <w:p w14:paraId="5ADCFD90" w14:textId="64AD40E7" w:rsidR="006E0E23" w:rsidRPr="00B7416E" w:rsidRDefault="00B7416E" w:rsidP="00E5472F">
      <w:pPr>
        <w:pStyle w:val="Heading2"/>
        <w:rPr>
          <w:rStyle w:val="fontstyle01"/>
          <w:rFonts w:ascii="Times New Roman" w:hAnsi="Times New Roman" w:cs="Times New Roman"/>
          <w:color w:val="538135" w:themeColor="accent6" w:themeShade="BF"/>
        </w:rPr>
      </w:pPr>
      <w:bookmarkStart w:id="5" w:name="_Toc121386435"/>
      <w:proofErr w:type="spellStart"/>
      <w:r>
        <w:rPr>
          <w:rStyle w:val="fontstyle01"/>
          <w:rFonts w:ascii="Times New Roman" w:hAnsi="Times New Roman" w:cs="Times New Roman"/>
          <w:color w:val="538135" w:themeColor="accent6" w:themeShade="BF"/>
        </w:rPr>
        <w:t>Phần</w:t>
      </w:r>
      <w:proofErr w:type="spellEnd"/>
      <w:r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1: </w:t>
      </w:r>
      <w:proofErr w:type="spellStart"/>
      <w:r>
        <w:rPr>
          <w:rStyle w:val="fontstyle01"/>
          <w:rFonts w:ascii="Times New Roman" w:hAnsi="Times New Roman" w:cs="Times New Roman"/>
          <w:color w:val="538135" w:themeColor="accent6" w:themeShade="BF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538135" w:themeColor="accent6" w:themeShade="BF"/>
        </w:rPr>
        <w:t>lý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150"/>
        <w:gridCol w:w="2785"/>
      </w:tblGrid>
      <w:tr w:rsidR="006E0E23" w:rsidRPr="00B7416E" w14:paraId="30D9E41C" w14:textId="77777777" w:rsidTr="00757F52">
        <w:trPr>
          <w:trHeight w:val="557"/>
        </w:trPr>
        <w:tc>
          <w:tcPr>
            <w:tcW w:w="3415" w:type="dxa"/>
            <w:shd w:val="clear" w:color="auto" w:fill="B4C6E7" w:themeFill="accent1" w:themeFillTint="66"/>
          </w:tcPr>
          <w:p w14:paraId="6561178A" w14:textId="0D43F287" w:rsidR="006E0E23" w:rsidRPr="00B7416E" w:rsidRDefault="006E0E23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3150" w:type="dxa"/>
            <w:shd w:val="clear" w:color="auto" w:fill="B4C6E7" w:themeFill="accent1" w:themeFillTint="66"/>
          </w:tcPr>
          <w:p w14:paraId="58D0F866" w14:textId="0F7FC5B3" w:rsidR="006E0E23" w:rsidRPr="00B7416E" w:rsidRDefault="006E0E23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</w:p>
        </w:tc>
        <w:tc>
          <w:tcPr>
            <w:tcW w:w="2785" w:type="dxa"/>
            <w:shd w:val="clear" w:color="auto" w:fill="B4C6E7" w:themeFill="accent1" w:themeFillTint="66"/>
          </w:tcPr>
          <w:p w14:paraId="63D65724" w14:textId="5E3F0A27" w:rsidR="006E0E23" w:rsidRPr="00B7416E" w:rsidRDefault="006E0E23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</w:p>
        </w:tc>
      </w:tr>
      <w:tr w:rsidR="006E0E23" w:rsidRPr="00B7416E" w14:paraId="692F2EBC" w14:textId="77777777" w:rsidTr="00757F52">
        <w:tc>
          <w:tcPr>
            <w:tcW w:w="3415" w:type="dxa"/>
            <w:shd w:val="clear" w:color="auto" w:fill="E2F8E0"/>
          </w:tcPr>
          <w:p w14:paraId="3210CC75" w14:textId="67C4AA40" w:rsidR="006E0E23" w:rsidRPr="00B7416E" w:rsidRDefault="006E0E2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ổ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ứ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ả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ý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ithub</w:t>
            </w:r>
            <w:proofErr w:type="spellEnd"/>
          </w:p>
        </w:tc>
        <w:tc>
          <w:tcPr>
            <w:tcW w:w="3150" w:type="dxa"/>
            <w:shd w:val="clear" w:color="auto" w:fill="E2F8E0"/>
          </w:tcPr>
          <w:p w14:paraId="49806684" w14:textId="7C667BE3" w:rsidR="006E0E23" w:rsidRPr="00B7416E" w:rsidRDefault="006E0E2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õ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ong</w:t>
            </w:r>
            <w:proofErr w:type="spellEnd"/>
          </w:p>
        </w:tc>
        <w:tc>
          <w:tcPr>
            <w:tcW w:w="2785" w:type="dxa"/>
            <w:shd w:val="clear" w:color="auto" w:fill="E2F8E0"/>
          </w:tcPr>
          <w:p w14:paraId="5DE9B0C4" w14:textId="36A504A0" w:rsidR="006E0E23" w:rsidRPr="00B7416E" w:rsidRDefault="006E0E2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oà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ộ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á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ì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ự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iệ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</w:p>
        </w:tc>
      </w:tr>
      <w:tr w:rsidR="006E0E23" w:rsidRPr="00B7416E" w14:paraId="1FF82DB9" w14:textId="77777777" w:rsidTr="00757F52">
        <w:tc>
          <w:tcPr>
            <w:tcW w:w="3415" w:type="dxa"/>
            <w:shd w:val="clear" w:color="auto" w:fill="E2F8E0"/>
          </w:tcPr>
          <w:p w14:paraId="5220D2D7" w14:textId="50229A9F" w:rsidR="006E0E23" w:rsidRPr="00B7416E" w:rsidRDefault="006E0E2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ổ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ứ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ả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ý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Notion</w:t>
            </w:r>
          </w:p>
        </w:tc>
        <w:tc>
          <w:tcPr>
            <w:tcW w:w="3150" w:type="dxa"/>
            <w:shd w:val="clear" w:color="auto" w:fill="E2F8E0"/>
          </w:tcPr>
          <w:p w14:paraId="50455533" w14:textId="053D4C16" w:rsidR="006E0E23" w:rsidRPr="00B7416E" w:rsidRDefault="006E0E2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guyễ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ị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ẩ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Lai</w:t>
            </w:r>
          </w:p>
        </w:tc>
        <w:tc>
          <w:tcPr>
            <w:tcW w:w="2785" w:type="dxa"/>
            <w:shd w:val="clear" w:color="auto" w:fill="E2F8E0"/>
          </w:tcPr>
          <w:p w14:paraId="0EE2703B" w14:textId="6CE3845B" w:rsidR="006E0E23" w:rsidRPr="00B7416E" w:rsidRDefault="006E0E23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oà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ộ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á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ì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ự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iệ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</w:p>
        </w:tc>
      </w:tr>
    </w:tbl>
    <w:p w14:paraId="271367C6" w14:textId="77777777" w:rsidR="006E0E23" w:rsidRPr="00B7416E" w:rsidRDefault="006E0E23" w:rsidP="00B7416E">
      <w:pPr>
        <w:rPr>
          <w:rStyle w:val="fontstyle01"/>
          <w:rFonts w:ascii="Times New Roman" w:hAnsi="Times New Roman" w:cs="Times New Roman"/>
        </w:rPr>
      </w:pPr>
    </w:p>
    <w:p w14:paraId="0D72B6C5" w14:textId="7B016F12" w:rsidR="006E0E23" w:rsidRPr="00B7416E" w:rsidRDefault="00B7416E" w:rsidP="00E5472F">
      <w:pPr>
        <w:pStyle w:val="Heading2"/>
        <w:rPr>
          <w:rStyle w:val="fontstyle01"/>
          <w:rFonts w:ascii="Times New Roman" w:hAnsi="Times New Roman" w:cs="Times New Roman"/>
          <w:color w:val="538135" w:themeColor="accent6" w:themeShade="BF"/>
        </w:rPr>
      </w:pPr>
      <w:bookmarkStart w:id="6" w:name="_Toc121386436"/>
      <w:proofErr w:type="spellStart"/>
      <w:r>
        <w:rPr>
          <w:rStyle w:val="fontstyle01"/>
          <w:rFonts w:ascii="Times New Roman" w:hAnsi="Times New Roman" w:cs="Times New Roman"/>
          <w:color w:val="538135" w:themeColor="accent6" w:themeShade="BF"/>
        </w:rPr>
        <w:t>Phần</w:t>
      </w:r>
      <w:proofErr w:type="spellEnd"/>
      <w:r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2: </w:t>
      </w:r>
      <w:proofErr w:type="spellStart"/>
      <w:r>
        <w:rPr>
          <w:rStyle w:val="fontstyle01"/>
          <w:rFonts w:ascii="Times New Roman" w:hAnsi="Times New Roman" w:cs="Times New Roman"/>
          <w:color w:val="538135" w:themeColor="accent6" w:themeShade="BF"/>
        </w:rPr>
        <w:t>Quy</w:t>
      </w:r>
      <w:proofErr w:type="spellEnd"/>
      <w:r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538135" w:themeColor="accent6" w:themeShade="BF"/>
        </w:rPr>
        <w:t>trình</w:t>
      </w:r>
      <w:proofErr w:type="spellEnd"/>
      <w:r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Kho</w:t>
      </w:r>
      <w:r w:rsidR="00E5472F">
        <w:rPr>
          <w:rStyle w:val="fontstyle01"/>
          <w:rFonts w:ascii="Times New Roman" w:hAnsi="Times New Roman" w:cs="Times New Roman"/>
          <w:color w:val="538135" w:themeColor="accent6" w:themeShade="BF"/>
        </w:rPr>
        <w:t>a</w:t>
      </w:r>
      <w:r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538135" w:themeColor="accent6" w:themeShade="BF"/>
        </w:rPr>
        <w:t>học</w:t>
      </w:r>
      <w:proofErr w:type="spellEnd"/>
      <w:r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538135" w:themeColor="accent6" w:themeShade="BF"/>
        </w:rPr>
        <w:t>Dữ</w:t>
      </w:r>
      <w:proofErr w:type="spellEnd"/>
      <w:r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E5472F">
        <w:rPr>
          <w:rStyle w:val="fontstyle01"/>
          <w:rFonts w:ascii="Times New Roman" w:hAnsi="Times New Roman" w:cs="Times New Roman"/>
          <w:color w:val="538135" w:themeColor="accent6" w:themeShade="BF"/>
        </w:rPr>
        <w:t>l</w:t>
      </w:r>
      <w:r>
        <w:rPr>
          <w:rStyle w:val="fontstyle01"/>
          <w:rFonts w:ascii="Times New Roman" w:hAnsi="Times New Roman" w:cs="Times New Roman"/>
          <w:color w:val="538135" w:themeColor="accent6" w:themeShade="BF"/>
        </w:rPr>
        <w:t>iệu</w:t>
      </w:r>
      <w:bookmarkEnd w:id="6"/>
      <w:proofErr w:type="spellEnd"/>
    </w:p>
    <w:p w14:paraId="5270236C" w14:textId="62870456" w:rsidR="00944071" w:rsidRPr="00B7416E" w:rsidRDefault="00357427" w:rsidP="00357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u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ata collection)</w:t>
      </w:r>
    </w:p>
    <w:p w14:paraId="70BE509D" w14:textId="272D4086" w:rsidR="00357427" w:rsidRPr="00B7416E" w:rsidRDefault="00357427" w:rsidP="00357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Khám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phá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đan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en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E112C80" w14:textId="3AF1415E" w:rsidR="00357427" w:rsidRPr="00B7416E" w:rsidRDefault="00357427" w:rsidP="00357427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0000" w:themeColor="text1"/>
        </w:rPr>
      </w:pP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416E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3302"/>
        <w:gridCol w:w="2880"/>
        <w:gridCol w:w="2065"/>
      </w:tblGrid>
      <w:tr w:rsidR="00357427" w:rsidRPr="00B7416E" w14:paraId="53C06BB5" w14:textId="77777777" w:rsidTr="00757F52">
        <w:trPr>
          <w:trHeight w:val="800"/>
        </w:trPr>
        <w:tc>
          <w:tcPr>
            <w:tcW w:w="1103" w:type="dxa"/>
            <w:shd w:val="clear" w:color="auto" w:fill="B4C6E7" w:themeFill="accent1" w:themeFillTint="66"/>
          </w:tcPr>
          <w:p w14:paraId="0B60E7B3" w14:textId="77777777" w:rsidR="00944071" w:rsidRPr="00B7416E" w:rsidRDefault="0094407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302" w:type="dxa"/>
            <w:shd w:val="clear" w:color="auto" w:fill="B4C6E7" w:themeFill="accent1" w:themeFillTint="66"/>
          </w:tcPr>
          <w:p w14:paraId="1FA56BD0" w14:textId="2D0ED6D1" w:rsidR="00944071" w:rsidRPr="00B7416E" w:rsidRDefault="00944071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2880" w:type="dxa"/>
            <w:shd w:val="clear" w:color="auto" w:fill="B4C6E7" w:themeFill="accent1" w:themeFillTint="66"/>
          </w:tcPr>
          <w:p w14:paraId="2825BD5E" w14:textId="7294EC0B" w:rsidR="00944071" w:rsidRPr="00B7416E" w:rsidRDefault="00944071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</w:p>
        </w:tc>
        <w:tc>
          <w:tcPr>
            <w:tcW w:w="2065" w:type="dxa"/>
            <w:shd w:val="clear" w:color="auto" w:fill="B4C6E7" w:themeFill="accent1" w:themeFillTint="66"/>
          </w:tcPr>
          <w:p w14:paraId="4ADE7878" w14:textId="10FDB3A7" w:rsidR="00944071" w:rsidRPr="00B7416E" w:rsidRDefault="00944071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</w:p>
        </w:tc>
      </w:tr>
      <w:tr w:rsidR="00357427" w:rsidRPr="00B7416E" w14:paraId="4620C5EB" w14:textId="77777777" w:rsidTr="00757F52">
        <w:tc>
          <w:tcPr>
            <w:tcW w:w="1103" w:type="dxa"/>
            <w:vMerge w:val="restart"/>
            <w:shd w:val="clear" w:color="auto" w:fill="D9D9D9" w:themeFill="background1" w:themeFillShade="D9"/>
          </w:tcPr>
          <w:p w14:paraId="17F0EFF9" w14:textId="0357BBCD" w:rsidR="00944071" w:rsidRPr="00B7416E" w:rsidRDefault="00357427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3302" w:type="dxa"/>
            <w:shd w:val="clear" w:color="auto" w:fill="E2F8E0"/>
          </w:tcPr>
          <w:p w14:paraId="215B8E1C" w14:textId="77777777" w:rsidR="00944071" w:rsidRPr="00B7416E" w:rsidRDefault="00944071" w:rsidP="00944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ồn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132E88B" w14:textId="506795A6" w:rsidR="00944071" w:rsidRPr="00B7416E" w:rsidRDefault="00944071" w:rsidP="0094407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(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ê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ự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ì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iể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ựa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ọ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sa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ó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ảo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uậ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ớ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a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ể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ưa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ra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y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ị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u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2880" w:type="dxa"/>
            <w:shd w:val="clear" w:color="auto" w:fill="E2F8E0"/>
          </w:tcPr>
          <w:p w14:paraId="2E0B2170" w14:textId="77777777" w:rsidR="000E6638" w:rsidRPr="00B7416E" w:rsidRDefault="000E6638" w:rsidP="00757F5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Minh Anh</w:t>
            </w:r>
          </w:p>
          <w:p w14:paraId="0D4040DA" w14:textId="77777777" w:rsidR="00757F52" w:rsidRPr="00B7416E" w:rsidRDefault="000E6638" w:rsidP="00757F5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Cẩm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Lai</w:t>
            </w:r>
          </w:p>
          <w:p w14:paraId="589A893F" w14:textId="43181090" w:rsidR="000E6638" w:rsidRPr="00B7416E" w:rsidRDefault="000E6638" w:rsidP="00757F5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Võ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  <w:p w14:paraId="690FE21A" w14:textId="2F5EB8B6" w:rsidR="000E6638" w:rsidRPr="00B7416E" w:rsidRDefault="000E6638" w:rsidP="00757F5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5" w:type="dxa"/>
            <w:shd w:val="clear" w:color="auto" w:fill="E2F8E0"/>
          </w:tcPr>
          <w:p w14:paraId="0BECF7ED" w14:textId="06190029" w:rsidR="00CE7796" w:rsidRPr="00B7416E" w:rsidRDefault="00CE779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ắ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ầ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7/11</w:t>
            </w:r>
          </w:p>
          <w:p w14:paraId="2161F5D6" w14:textId="1A88D1DF" w:rsidR="00CE7796" w:rsidRPr="00B7416E" w:rsidRDefault="00CE779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ú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12/11</w:t>
            </w:r>
          </w:p>
        </w:tc>
      </w:tr>
      <w:tr w:rsidR="00357427" w:rsidRPr="00B7416E" w14:paraId="7B8E8C55" w14:textId="77777777" w:rsidTr="00757F52">
        <w:tc>
          <w:tcPr>
            <w:tcW w:w="1103" w:type="dxa"/>
            <w:vMerge/>
            <w:shd w:val="clear" w:color="auto" w:fill="D9D9D9" w:themeFill="background1" w:themeFillShade="D9"/>
          </w:tcPr>
          <w:p w14:paraId="60C1990E" w14:textId="77777777" w:rsidR="00944071" w:rsidRPr="00B7416E" w:rsidRDefault="00944071" w:rsidP="00154144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302" w:type="dxa"/>
            <w:shd w:val="clear" w:color="auto" w:fill="E2F8E0"/>
          </w:tcPr>
          <w:p w14:paraId="7E198E4A" w14:textId="572D6889" w:rsidR="00944071" w:rsidRPr="00B7416E" w:rsidRDefault="0094407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u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ủ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selenium, request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,...</w:t>
            </w:r>
            <w:proofErr w:type="gram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80" w:type="dxa"/>
            <w:shd w:val="clear" w:color="auto" w:fill="E2F8E0"/>
          </w:tcPr>
          <w:p w14:paraId="11A3F5A3" w14:textId="77777777" w:rsidR="00757F52" w:rsidRPr="00B7416E" w:rsidRDefault="00757F52" w:rsidP="00757F5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Minh Anh</w:t>
            </w:r>
          </w:p>
          <w:p w14:paraId="39C9E6B1" w14:textId="01E85696" w:rsidR="00757F52" w:rsidRPr="00B7416E" w:rsidRDefault="00757F52" w:rsidP="00757F52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ương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  <w:p w14:paraId="3574B5C7" w14:textId="4DDD31BC" w:rsidR="00757F52" w:rsidRPr="00B7416E" w:rsidRDefault="00757F52" w:rsidP="00757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E2F8E0"/>
          </w:tcPr>
          <w:p w14:paraId="2FD8AAF5" w14:textId="304A1B4B" w:rsidR="00944071" w:rsidRPr="00B7416E" w:rsidRDefault="00CE779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ắ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ầ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</w:t>
            </w:r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12/11</w:t>
            </w:r>
          </w:p>
          <w:p w14:paraId="596E67BC" w14:textId="728B2914" w:rsidR="00CE7796" w:rsidRPr="00B7416E" w:rsidRDefault="00CE779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ú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</w:t>
            </w:r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21/11</w:t>
            </w:r>
          </w:p>
        </w:tc>
      </w:tr>
      <w:tr w:rsidR="00357427" w:rsidRPr="00B7416E" w14:paraId="1A01F51E" w14:textId="77777777" w:rsidTr="00757F52">
        <w:trPr>
          <w:trHeight w:val="2150"/>
        </w:trPr>
        <w:tc>
          <w:tcPr>
            <w:tcW w:w="1103" w:type="dxa"/>
            <w:shd w:val="clear" w:color="auto" w:fill="D9D9D9" w:themeFill="background1" w:themeFillShade="D9"/>
          </w:tcPr>
          <w:p w14:paraId="7255A488" w14:textId="57CC51E2" w:rsidR="00944071" w:rsidRPr="00B7416E" w:rsidRDefault="00357427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3302" w:type="dxa"/>
            <w:shd w:val="clear" w:color="auto" w:fill="E2F8E0"/>
          </w:tcPr>
          <w:p w14:paraId="5A95DF47" w14:textId="164D4289" w:rsidR="00944071" w:rsidRPr="00B7416E" w:rsidRDefault="00944071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ự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iệ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á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á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ữ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iệ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a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xen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ớ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iề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xử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ý</w:t>
            </w:r>
            <w:proofErr w:type="spellEnd"/>
            <w:r w:rsidR="00CE7796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CE7796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ữ</w:t>
            </w:r>
            <w:proofErr w:type="spellEnd"/>
            <w:r w:rsidR="00CE7796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CE7796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iệu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(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áp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ứng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ội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dung 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ược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ô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ả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ong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  <w:r w:rsidR="00FA3547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2880" w:type="dxa"/>
            <w:shd w:val="clear" w:color="auto" w:fill="E2F8E0"/>
          </w:tcPr>
          <w:p w14:paraId="2AF76983" w14:textId="77777777" w:rsidR="00944071" w:rsidRPr="00B7416E" w:rsidRDefault="00FA3547" w:rsidP="00757F52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õ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ong</w:t>
            </w:r>
            <w:proofErr w:type="spellEnd"/>
          </w:p>
          <w:p w14:paraId="42A399F5" w14:textId="789C8320" w:rsidR="00FA3547" w:rsidRPr="00B7416E" w:rsidRDefault="00FA3547" w:rsidP="00757F52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guyễ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ị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ẩ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Lai</w:t>
            </w:r>
          </w:p>
        </w:tc>
        <w:tc>
          <w:tcPr>
            <w:tcW w:w="2065" w:type="dxa"/>
            <w:shd w:val="clear" w:color="auto" w:fill="E2F8E0"/>
          </w:tcPr>
          <w:p w14:paraId="1CE870C8" w14:textId="77777777" w:rsidR="00944071" w:rsidRPr="00B7416E" w:rsidRDefault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ắ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ầ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22/11</w:t>
            </w:r>
          </w:p>
          <w:p w14:paraId="19562CD0" w14:textId="12ADAB06" w:rsidR="00FA3547" w:rsidRPr="00B7416E" w:rsidRDefault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ứ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26/11</w:t>
            </w:r>
          </w:p>
        </w:tc>
      </w:tr>
      <w:tr w:rsidR="00357427" w:rsidRPr="00B7416E" w14:paraId="1D3FA1B8" w14:textId="77777777" w:rsidTr="00757F52">
        <w:trPr>
          <w:trHeight w:val="2141"/>
        </w:trPr>
        <w:tc>
          <w:tcPr>
            <w:tcW w:w="1103" w:type="dxa"/>
            <w:shd w:val="clear" w:color="auto" w:fill="D9D9D9" w:themeFill="background1" w:themeFillShade="D9"/>
          </w:tcPr>
          <w:p w14:paraId="24187074" w14:textId="546E1D99" w:rsidR="00944071" w:rsidRPr="00B7416E" w:rsidRDefault="00357427">
            <w:pPr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lastRenderedPageBreak/>
              <w:t>C</w:t>
            </w:r>
          </w:p>
        </w:tc>
        <w:tc>
          <w:tcPr>
            <w:tcW w:w="3302" w:type="dxa"/>
            <w:shd w:val="clear" w:color="auto" w:fill="E2F8E0"/>
          </w:tcPr>
          <w:p w14:paraId="589EE6E2" w14:textId="34DCF2CE" w:rsidR="00FA3547" w:rsidRPr="00B7416E" w:rsidRDefault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="00757F52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(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á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ứ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ộ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dung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ô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ả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o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2880" w:type="dxa"/>
            <w:shd w:val="clear" w:color="auto" w:fill="E2F8E0"/>
          </w:tcPr>
          <w:p w14:paraId="73B15530" w14:textId="77777777" w:rsidR="00757F52" w:rsidRPr="00B7416E" w:rsidRDefault="00757F52" w:rsidP="00757F52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Minh Anh</w:t>
            </w:r>
          </w:p>
          <w:p w14:paraId="751E164F" w14:textId="77777777" w:rsidR="00757F52" w:rsidRPr="00B7416E" w:rsidRDefault="00757F52" w:rsidP="00757F52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ương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  <w:p w14:paraId="630C56A6" w14:textId="77777777" w:rsidR="00944071" w:rsidRPr="00B7416E" w:rsidRDefault="00944071" w:rsidP="00757F52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2065" w:type="dxa"/>
            <w:shd w:val="clear" w:color="auto" w:fill="E2F8E0"/>
          </w:tcPr>
          <w:p w14:paraId="02DC6BB9" w14:textId="77777777" w:rsidR="00944071" w:rsidRPr="00B7416E" w:rsidRDefault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ắ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ầ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27/11</w:t>
            </w:r>
          </w:p>
          <w:p w14:paraId="6B650361" w14:textId="03C92778" w:rsidR="00FA3547" w:rsidRPr="00B7416E" w:rsidRDefault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ú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5/12</w:t>
            </w:r>
          </w:p>
        </w:tc>
      </w:tr>
    </w:tbl>
    <w:p w14:paraId="1B57E509" w14:textId="15FA3FD9" w:rsidR="006E0E23" w:rsidRPr="00B7416E" w:rsidRDefault="006E0E23">
      <w:pPr>
        <w:rPr>
          <w:rStyle w:val="fontstyle01"/>
          <w:rFonts w:ascii="Times New Roman" w:hAnsi="Times New Roman" w:cs="Times New Roman"/>
        </w:rPr>
      </w:pPr>
    </w:p>
    <w:p w14:paraId="3C701670" w14:textId="6CD3FDB3" w:rsidR="006E0E23" w:rsidRPr="00B7416E" w:rsidRDefault="006E0E23" w:rsidP="00E5472F">
      <w:pPr>
        <w:pStyle w:val="Heading2"/>
        <w:rPr>
          <w:rStyle w:val="fontstyle01"/>
          <w:rFonts w:ascii="Times New Roman" w:hAnsi="Times New Roman" w:cs="Times New Roman"/>
          <w:color w:val="538135" w:themeColor="accent6" w:themeShade="BF"/>
        </w:rPr>
      </w:pPr>
      <w:bookmarkStart w:id="7" w:name="_Toc121386437"/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P</w:t>
      </w:r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hần</w:t>
      </w:r>
      <w:proofErr w:type="spellEnd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3: </w:t>
      </w:r>
      <w:proofErr w:type="spellStart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Mô</w:t>
      </w:r>
      <w:proofErr w:type="spellEnd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hình</w:t>
      </w:r>
      <w:proofErr w:type="spellEnd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hóa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FA3547" w:rsidRPr="00B7416E" w14:paraId="2FCDF66B" w14:textId="77777777" w:rsidTr="00757F52">
        <w:trPr>
          <w:trHeight w:val="674"/>
        </w:trPr>
        <w:tc>
          <w:tcPr>
            <w:tcW w:w="2605" w:type="dxa"/>
            <w:shd w:val="clear" w:color="auto" w:fill="B4C6E7" w:themeFill="accent1" w:themeFillTint="66"/>
          </w:tcPr>
          <w:p w14:paraId="16B509FB" w14:textId="666288C7" w:rsidR="00FA3547" w:rsidRPr="00B7416E" w:rsidRDefault="00FA3547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3628" w:type="dxa"/>
            <w:shd w:val="clear" w:color="auto" w:fill="B4C6E7" w:themeFill="accent1" w:themeFillTint="66"/>
          </w:tcPr>
          <w:p w14:paraId="3A4CA6E5" w14:textId="46BA6E07" w:rsidR="00FA3547" w:rsidRPr="00B7416E" w:rsidRDefault="00FA3547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</w:p>
        </w:tc>
        <w:tc>
          <w:tcPr>
            <w:tcW w:w="3117" w:type="dxa"/>
            <w:shd w:val="clear" w:color="auto" w:fill="B4C6E7" w:themeFill="accent1" w:themeFillTint="66"/>
          </w:tcPr>
          <w:p w14:paraId="29AB6853" w14:textId="0D8F585B" w:rsidR="00FA3547" w:rsidRPr="00B7416E" w:rsidRDefault="00FA3547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</w:p>
        </w:tc>
      </w:tr>
      <w:tr w:rsidR="00FA3547" w:rsidRPr="00B7416E" w14:paraId="18589947" w14:textId="77777777" w:rsidTr="00757F52">
        <w:trPr>
          <w:trHeight w:val="890"/>
        </w:trPr>
        <w:tc>
          <w:tcPr>
            <w:tcW w:w="2605" w:type="dxa"/>
            <w:shd w:val="clear" w:color="auto" w:fill="E2F8E0"/>
          </w:tcPr>
          <w:p w14:paraId="0B733E8A" w14:textId="33B06C38" w:rsidR="00FA3547" w:rsidRPr="00B7416E" w:rsidRDefault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3628" w:type="dxa"/>
            <w:shd w:val="clear" w:color="auto" w:fill="E2F8E0"/>
          </w:tcPr>
          <w:p w14:paraId="6D713228" w14:textId="77777777" w:rsidR="00FA3547" w:rsidRPr="00B7416E" w:rsidRDefault="00FA3547" w:rsidP="00757F52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õ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ong</w:t>
            </w:r>
            <w:proofErr w:type="spellEnd"/>
          </w:p>
          <w:p w14:paraId="5F32FB8A" w14:textId="2A9E0D76" w:rsidR="00FA3547" w:rsidRPr="00B7416E" w:rsidRDefault="00FA3547" w:rsidP="00757F52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guyễ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ị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ẩ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Lai</w:t>
            </w:r>
          </w:p>
        </w:tc>
        <w:tc>
          <w:tcPr>
            <w:tcW w:w="3117" w:type="dxa"/>
            <w:shd w:val="clear" w:color="auto" w:fill="E2F8E0"/>
          </w:tcPr>
          <w:p w14:paraId="56FBCBE8" w14:textId="77777777" w:rsidR="00FA3547" w:rsidRPr="00B7416E" w:rsidRDefault="00FA3547" w:rsidP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ắ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ầ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27/11</w:t>
            </w:r>
          </w:p>
          <w:p w14:paraId="41E8BAF1" w14:textId="32D4385A" w:rsidR="00FA3547" w:rsidRPr="00B7416E" w:rsidRDefault="00FA3547" w:rsidP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ú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5/12</w:t>
            </w:r>
          </w:p>
        </w:tc>
      </w:tr>
    </w:tbl>
    <w:p w14:paraId="33F2A17F" w14:textId="7E2A4ECA" w:rsidR="006E0E23" w:rsidRPr="00B7416E" w:rsidRDefault="006E0E23">
      <w:pPr>
        <w:rPr>
          <w:rStyle w:val="fontstyle01"/>
          <w:rFonts w:ascii="Times New Roman" w:hAnsi="Times New Roman" w:cs="Times New Roman"/>
        </w:rPr>
      </w:pPr>
    </w:p>
    <w:p w14:paraId="381D8A6D" w14:textId="640AFD00" w:rsidR="006E0E23" w:rsidRPr="00B7416E" w:rsidRDefault="006E0E23" w:rsidP="00E5472F">
      <w:pPr>
        <w:pStyle w:val="Heading2"/>
        <w:rPr>
          <w:rStyle w:val="fontstyle01"/>
          <w:rFonts w:ascii="Times New Roman" w:hAnsi="Times New Roman" w:cs="Times New Roman"/>
          <w:color w:val="538135" w:themeColor="accent6" w:themeShade="BF"/>
        </w:rPr>
      </w:pPr>
      <w:bookmarkStart w:id="8" w:name="_Toc121386438"/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P</w:t>
      </w:r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hần</w:t>
      </w:r>
      <w:proofErr w:type="spellEnd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4: </w:t>
      </w:r>
      <w:proofErr w:type="spellStart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Báo</w:t>
      </w:r>
      <w:proofErr w:type="spellEnd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cáo</w:t>
      </w:r>
      <w:proofErr w:type="spellEnd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và</w:t>
      </w:r>
      <w:proofErr w:type="spellEnd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tổng</w:t>
      </w:r>
      <w:proofErr w:type="spellEnd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="00B7416E">
        <w:rPr>
          <w:rStyle w:val="fontstyle01"/>
          <w:rFonts w:ascii="Times New Roman" w:hAnsi="Times New Roman" w:cs="Times New Roman"/>
          <w:color w:val="538135" w:themeColor="accent6" w:themeShade="BF"/>
        </w:rPr>
        <w:t>hợp</w:t>
      </w:r>
      <w:bookmarkEnd w:id="8"/>
      <w:proofErr w:type="spellEnd"/>
    </w:p>
    <w:tbl>
      <w:tblPr>
        <w:tblStyle w:val="TableGrid"/>
        <w:tblW w:w="9329" w:type="dxa"/>
        <w:tblInd w:w="-5" w:type="dxa"/>
        <w:tblLook w:val="04A0" w:firstRow="1" w:lastRow="0" w:firstColumn="1" w:lastColumn="0" w:noHBand="0" w:noVBand="1"/>
      </w:tblPr>
      <w:tblGrid>
        <w:gridCol w:w="4128"/>
        <w:gridCol w:w="3049"/>
        <w:gridCol w:w="2152"/>
      </w:tblGrid>
      <w:tr w:rsidR="00FA3547" w:rsidRPr="00B7416E" w14:paraId="591B58C1" w14:textId="77777777" w:rsidTr="00154144">
        <w:trPr>
          <w:trHeight w:val="530"/>
        </w:trPr>
        <w:tc>
          <w:tcPr>
            <w:tcW w:w="4128" w:type="dxa"/>
            <w:shd w:val="clear" w:color="auto" w:fill="B4C6E7" w:themeFill="accent1" w:themeFillTint="66"/>
          </w:tcPr>
          <w:p w14:paraId="4E0622B0" w14:textId="10E96056" w:rsidR="00FA3547" w:rsidRPr="00B7416E" w:rsidRDefault="00FA3547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  <w:tc>
          <w:tcPr>
            <w:tcW w:w="3049" w:type="dxa"/>
            <w:shd w:val="clear" w:color="auto" w:fill="B4C6E7" w:themeFill="accent1" w:themeFillTint="66"/>
          </w:tcPr>
          <w:p w14:paraId="5C6D890F" w14:textId="5A82FB3C" w:rsidR="00FA3547" w:rsidRPr="00B7416E" w:rsidRDefault="00FA3547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iên</w:t>
            </w:r>
            <w:proofErr w:type="spellEnd"/>
          </w:p>
        </w:tc>
        <w:tc>
          <w:tcPr>
            <w:tcW w:w="2152" w:type="dxa"/>
            <w:shd w:val="clear" w:color="auto" w:fill="B4C6E7" w:themeFill="accent1" w:themeFillTint="66"/>
          </w:tcPr>
          <w:p w14:paraId="712FFD75" w14:textId="0830388D" w:rsidR="00FA3547" w:rsidRPr="00B7416E" w:rsidRDefault="00FA3547" w:rsidP="00154144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</w:p>
        </w:tc>
      </w:tr>
      <w:tr w:rsidR="00FA3547" w:rsidRPr="00B7416E" w14:paraId="5AFC7112" w14:textId="77777777" w:rsidTr="00154144">
        <w:trPr>
          <w:trHeight w:val="956"/>
        </w:trPr>
        <w:tc>
          <w:tcPr>
            <w:tcW w:w="4128" w:type="dxa"/>
            <w:shd w:val="clear" w:color="auto" w:fill="E2F8E0"/>
          </w:tcPr>
          <w:p w14:paraId="4C383EFA" w14:textId="02ED83B6" w:rsidR="00FA3547" w:rsidRPr="00B7416E" w:rsidRDefault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áo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o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â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ả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ờ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â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ỏ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sau</w:t>
            </w:r>
            <w:proofErr w:type="spellEnd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i</w:t>
            </w:r>
            <w:proofErr w:type="spellEnd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oàn</w:t>
            </w:r>
            <w:proofErr w:type="spellEnd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  <w:r w:rsidR="009824D0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</w:t>
            </w:r>
          </w:p>
          <w:p w14:paraId="7E681EA6" w14:textId="7F6DA62F" w:rsidR="009824D0" w:rsidRPr="00B7416E" w:rsidRDefault="009824D0" w:rsidP="00757F52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ã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ặ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ữ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ó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ă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ì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?</w:t>
            </w:r>
          </w:p>
          <w:p w14:paraId="01C80436" w14:textId="41CA1EDE" w:rsidR="009824D0" w:rsidRPr="00B7416E" w:rsidRDefault="009824D0" w:rsidP="00757F52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ã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ì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?</w:t>
            </w:r>
          </w:p>
          <w:p w14:paraId="168578F6" w14:textId="5D9D715A" w:rsidR="009824D0" w:rsidRPr="00B7416E" w:rsidRDefault="009824D0" w:rsidP="00757F52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ó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ủa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: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0928C9A5" w14:textId="295F687D" w:rsidR="00FA3547" w:rsidRPr="00B7416E" w:rsidRDefault="00FA3547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049" w:type="dxa"/>
            <w:shd w:val="clear" w:color="auto" w:fill="E2F8E0"/>
          </w:tcPr>
          <w:p w14:paraId="7D19B026" w14:textId="77777777" w:rsidR="000E6638" w:rsidRPr="00B7416E" w:rsidRDefault="000E6638" w:rsidP="00757F52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Minh Anh</w:t>
            </w:r>
          </w:p>
          <w:p w14:paraId="5D8790EC" w14:textId="77777777" w:rsidR="000E6638" w:rsidRPr="00B7416E" w:rsidRDefault="000E6638" w:rsidP="00757F52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Cẩm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Lai</w:t>
            </w:r>
          </w:p>
          <w:p w14:paraId="34CF95F6" w14:textId="1E7EB3FD" w:rsidR="000E6638" w:rsidRPr="00B7416E" w:rsidRDefault="000E6638" w:rsidP="00757F52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Võ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Phong</w:t>
            </w:r>
            <w:proofErr w:type="spellEnd"/>
          </w:p>
          <w:p w14:paraId="7CCC7722" w14:textId="5B385C2C" w:rsidR="00FA3547" w:rsidRPr="00B7416E" w:rsidRDefault="000E6638" w:rsidP="00757F52">
            <w:pPr>
              <w:pStyle w:val="NormalWeb"/>
              <w:numPr>
                <w:ilvl w:val="0"/>
                <w:numId w:val="4"/>
              </w:num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sz w:val="28"/>
                <w:szCs w:val="28"/>
              </w:rPr>
              <w:t>Nguyễn</w:t>
            </w:r>
            <w:proofErr w:type="spellEnd"/>
            <w:r w:rsidRPr="00B7416E">
              <w:rPr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sz w:val="28"/>
                <w:szCs w:val="28"/>
              </w:rPr>
              <w:t>Dương</w:t>
            </w:r>
            <w:proofErr w:type="spellEnd"/>
            <w:r w:rsidRPr="00B7416E">
              <w:rPr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sz w:val="28"/>
                <w:szCs w:val="28"/>
              </w:rPr>
              <w:t>Tuấn</w:t>
            </w:r>
            <w:proofErr w:type="spellEnd"/>
            <w:r w:rsidRPr="00B7416E">
              <w:rPr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152" w:type="dxa"/>
            <w:shd w:val="clear" w:color="auto" w:fill="E2F8E0"/>
          </w:tcPr>
          <w:p w14:paraId="03C59832" w14:textId="77777777" w:rsidR="00FA3547" w:rsidRPr="00B7416E" w:rsidRDefault="009824D0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ắ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ầ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6/12</w:t>
            </w:r>
          </w:p>
          <w:p w14:paraId="4B035C65" w14:textId="4C860613" w:rsidR="009824D0" w:rsidRPr="00B7416E" w:rsidRDefault="009824D0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ú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7/12</w:t>
            </w:r>
          </w:p>
        </w:tc>
      </w:tr>
      <w:tr w:rsidR="00325840" w:rsidRPr="00B7416E" w14:paraId="32D9A2FB" w14:textId="77777777" w:rsidTr="00154144">
        <w:trPr>
          <w:trHeight w:val="1120"/>
        </w:trPr>
        <w:tc>
          <w:tcPr>
            <w:tcW w:w="4128" w:type="dxa"/>
            <w:shd w:val="clear" w:color="auto" w:fill="E2F8E0"/>
          </w:tcPr>
          <w:p w14:paraId="2C3C6EEF" w14:textId="1E37A8C7" w:rsidR="00325840" w:rsidRPr="00B7416E" w:rsidRDefault="003258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lide</w:t>
            </w:r>
            <w:r w:rsidR="00CE3E05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="00FD4AA1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="009A72C3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72C3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="009A72C3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pdf</w:t>
            </w:r>
          </w:p>
        </w:tc>
        <w:tc>
          <w:tcPr>
            <w:tcW w:w="3049" w:type="dxa"/>
            <w:shd w:val="clear" w:color="auto" w:fill="E2F8E0"/>
          </w:tcPr>
          <w:p w14:paraId="3FCFE205" w14:textId="77777777" w:rsidR="009A72C3" w:rsidRPr="00B7416E" w:rsidRDefault="00FD4AA1" w:rsidP="009A72C3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741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Minh Anh</w:t>
            </w:r>
          </w:p>
          <w:p w14:paraId="25788790" w14:textId="26A55CC8" w:rsidR="00E20A27" w:rsidRPr="00B7416E" w:rsidRDefault="00E20A27" w:rsidP="009A72C3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152" w:type="dxa"/>
            <w:shd w:val="clear" w:color="auto" w:fill="E2F8E0"/>
          </w:tcPr>
          <w:p w14:paraId="29C2CDC1" w14:textId="315E3320" w:rsidR="00325840" w:rsidRPr="00B7416E" w:rsidRDefault="00325840" w:rsidP="00325840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ắ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ầ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10/12</w:t>
            </w:r>
          </w:p>
          <w:p w14:paraId="1BF576C2" w14:textId="7101E629" w:rsidR="00325840" w:rsidRPr="00B7416E" w:rsidRDefault="00325840" w:rsidP="00325840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ú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12/12</w:t>
            </w:r>
          </w:p>
        </w:tc>
      </w:tr>
      <w:tr w:rsidR="009824D0" w:rsidRPr="00B7416E" w14:paraId="6236FEA3" w14:textId="77777777" w:rsidTr="00154144">
        <w:trPr>
          <w:trHeight w:val="956"/>
        </w:trPr>
        <w:tc>
          <w:tcPr>
            <w:tcW w:w="4128" w:type="dxa"/>
            <w:shd w:val="clear" w:color="auto" w:fill="E2F8E0"/>
          </w:tcPr>
          <w:p w14:paraId="594D3878" w14:textId="3D59A7B2" w:rsidR="009824D0" w:rsidRPr="00B7416E" w:rsidRDefault="009824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="00357427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7427"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file </w:t>
            </w:r>
            <w:proofErr w:type="spellStart"/>
            <w:r w:rsidRPr="00B74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pyter</w:t>
            </w:r>
            <w:proofErr w:type="spellEnd"/>
          </w:p>
        </w:tc>
        <w:tc>
          <w:tcPr>
            <w:tcW w:w="3049" w:type="dxa"/>
            <w:shd w:val="clear" w:color="auto" w:fill="E2F8E0"/>
          </w:tcPr>
          <w:p w14:paraId="47E339FF" w14:textId="3D428960" w:rsidR="000E6638" w:rsidRPr="00B7416E" w:rsidRDefault="000E6638" w:rsidP="00757F52">
            <w:pPr>
              <w:pStyle w:val="NormalWeb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Cẩm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Lai</w:t>
            </w:r>
          </w:p>
          <w:p w14:paraId="027C2FC2" w14:textId="17291F5F" w:rsidR="009824D0" w:rsidRPr="00B7416E" w:rsidRDefault="000E6638" w:rsidP="00757F52">
            <w:pPr>
              <w:pStyle w:val="NormalWeb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Võ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B741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 w:themeColor="text1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2152" w:type="dxa"/>
            <w:shd w:val="clear" w:color="auto" w:fill="E2F8E0"/>
          </w:tcPr>
          <w:p w14:paraId="6346C730" w14:textId="3D26DBF9" w:rsidR="009824D0" w:rsidRPr="00B7416E" w:rsidRDefault="009824D0" w:rsidP="009824D0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ắ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ầ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: </w:t>
            </w:r>
            <w:r w:rsidR="00397322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6</w:t>
            </w: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/12</w:t>
            </w:r>
          </w:p>
          <w:p w14:paraId="7140E8FC" w14:textId="0787A13B" w:rsidR="009824D0" w:rsidRPr="00B7416E" w:rsidRDefault="009824D0" w:rsidP="009824D0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ú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: 1</w:t>
            </w:r>
            <w:r w:rsidR="00397322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0</w:t>
            </w: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/12</w:t>
            </w:r>
          </w:p>
        </w:tc>
      </w:tr>
      <w:tr w:rsidR="00FA3547" w:rsidRPr="00B7416E" w14:paraId="7F1445CB" w14:textId="77777777" w:rsidTr="00154144">
        <w:trPr>
          <w:trHeight w:val="1038"/>
        </w:trPr>
        <w:tc>
          <w:tcPr>
            <w:tcW w:w="4128" w:type="dxa"/>
            <w:shd w:val="clear" w:color="auto" w:fill="E2F8E0"/>
          </w:tcPr>
          <w:p w14:paraId="218AAC56" w14:textId="572D291A" w:rsidR="00FA3547" w:rsidRPr="00B7416E" w:rsidRDefault="009824D0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file .pdf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D4AA1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FD4AA1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tổng</w:t>
            </w:r>
            <w:proofErr w:type="spellEnd"/>
            <w:r w:rsidR="00FD4AA1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FD4AA1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  <w:t>hợp</w:t>
            </w:r>
            <w:proofErr w:type="spellEnd"/>
            <w:r w:rsidR="00FD4AA1" w:rsidRPr="00B7416E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4AA1" w:rsidRPr="00B7416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049" w:type="dxa"/>
            <w:shd w:val="clear" w:color="auto" w:fill="E2F8E0"/>
          </w:tcPr>
          <w:p w14:paraId="3052FB05" w14:textId="77777777" w:rsidR="00757F52" w:rsidRPr="00B7416E" w:rsidRDefault="00757F52" w:rsidP="00757F5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>Cẩm</w:t>
            </w:r>
            <w:proofErr w:type="spellEnd"/>
            <w:r w:rsidRPr="00B7416E">
              <w:rPr>
                <w:rFonts w:ascii="Times New Roman" w:hAnsi="Times New Roman" w:cs="Times New Roman"/>
                <w:sz w:val="28"/>
                <w:szCs w:val="28"/>
              </w:rPr>
              <w:t xml:space="preserve"> Lai</w:t>
            </w:r>
          </w:p>
          <w:p w14:paraId="60022F30" w14:textId="3562E5B5" w:rsidR="00757F52" w:rsidRPr="00B7416E" w:rsidRDefault="00757F52" w:rsidP="0075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E2F8E0"/>
          </w:tcPr>
          <w:p w14:paraId="0AF84144" w14:textId="518B2847" w:rsidR="009824D0" w:rsidRPr="00B7416E" w:rsidRDefault="009824D0" w:rsidP="009824D0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ắ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ầ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: </w:t>
            </w:r>
            <w:r w:rsidR="00397322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6</w:t>
            </w: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/12</w:t>
            </w:r>
          </w:p>
          <w:p w14:paraId="4ED93D5F" w14:textId="125CF1CF" w:rsidR="00FA3547" w:rsidRPr="00B7416E" w:rsidRDefault="009824D0" w:rsidP="009824D0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ú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: </w:t>
            </w:r>
            <w:r w:rsidR="00397322"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8</w:t>
            </w:r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/12</w:t>
            </w:r>
          </w:p>
        </w:tc>
      </w:tr>
    </w:tbl>
    <w:p w14:paraId="7761D7D3" w14:textId="3DD5BE46" w:rsidR="00E5472F" w:rsidRDefault="00E5472F" w:rsidP="009F343D">
      <w:pPr>
        <w:rPr>
          <w:rFonts w:ascii="Times New Roman" w:hAnsi="Times New Roman" w:cs="Times New Roman"/>
          <w:sz w:val="28"/>
          <w:szCs w:val="28"/>
        </w:rPr>
      </w:pPr>
    </w:p>
    <w:p w14:paraId="4BF1522E" w14:textId="77777777" w:rsidR="00E5472F" w:rsidRPr="00B7416E" w:rsidRDefault="00E5472F" w:rsidP="009F343D">
      <w:pPr>
        <w:rPr>
          <w:rFonts w:ascii="Times New Roman" w:hAnsi="Times New Roman" w:cs="Times New Roman"/>
          <w:sz w:val="28"/>
          <w:szCs w:val="28"/>
        </w:rPr>
      </w:pPr>
    </w:p>
    <w:p w14:paraId="3B105809" w14:textId="05CF8E54" w:rsidR="009F343D" w:rsidRPr="00B7416E" w:rsidRDefault="009F343D" w:rsidP="00E5472F">
      <w:pPr>
        <w:pStyle w:val="ListParagraph"/>
        <w:numPr>
          <w:ilvl w:val="0"/>
          <w:numId w:val="14"/>
        </w:numPr>
        <w:outlineLvl w:val="0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9" w:name="_Toc121386439"/>
      <w:r w:rsidRPr="00B7416E">
        <w:rPr>
          <w:rStyle w:val="fontstyle01"/>
          <w:rFonts w:ascii="Times New Roman" w:hAnsi="Times New Roman" w:cs="Times New Roman"/>
          <w:sz w:val="32"/>
          <w:szCs w:val="32"/>
        </w:rPr>
        <w:lastRenderedPageBreak/>
        <w:t>ĐÁNH GIÁ MỨC ĐỘ HOÀN THÀNH NHIỆM VỤ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620"/>
        <w:gridCol w:w="2880"/>
      </w:tblGrid>
      <w:tr w:rsidR="009F343D" w:rsidRPr="00B7416E" w14:paraId="34852339" w14:textId="77777777" w:rsidTr="00B7416E">
        <w:tc>
          <w:tcPr>
            <w:tcW w:w="3955" w:type="dxa"/>
            <w:shd w:val="clear" w:color="auto" w:fill="8EAADB" w:themeFill="accent1" w:themeFillTint="99"/>
          </w:tcPr>
          <w:p w14:paraId="7D0E2B2E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20" w:type="dxa"/>
            <w:shd w:val="clear" w:color="auto" w:fill="8EAADB" w:themeFill="accent1" w:themeFillTint="99"/>
          </w:tcPr>
          <w:p w14:paraId="239B82B7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880" w:type="dxa"/>
            <w:shd w:val="clear" w:color="auto" w:fill="8EAADB" w:themeFill="accent1" w:themeFillTint="99"/>
          </w:tcPr>
          <w:p w14:paraId="1FF27BD3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</w:p>
        </w:tc>
      </w:tr>
      <w:tr w:rsidR="009F343D" w:rsidRPr="00B7416E" w14:paraId="18DD4A89" w14:textId="77777777" w:rsidTr="00F17EFE">
        <w:tc>
          <w:tcPr>
            <w:tcW w:w="3955" w:type="dxa"/>
            <w:shd w:val="clear" w:color="auto" w:fill="E2EFD9" w:themeFill="accent6" w:themeFillTint="33"/>
          </w:tcPr>
          <w:p w14:paraId="72A505D0" w14:textId="77777777" w:rsidR="009F343D" w:rsidRPr="00B7416E" w:rsidRDefault="009F343D" w:rsidP="000A7E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inh Anh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FDD0109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1C7D9582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9F343D" w:rsidRPr="00B7416E" w14:paraId="5F39C031" w14:textId="77777777" w:rsidTr="00F17EFE">
        <w:tc>
          <w:tcPr>
            <w:tcW w:w="3955" w:type="dxa"/>
            <w:shd w:val="clear" w:color="auto" w:fill="E2EFD9" w:themeFill="accent6" w:themeFillTint="33"/>
          </w:tcPr>
          <w:p w14:paraId="7C8126FC" w14:textId="77777777" w:rsidR="009F343D" w:rsidRPr="00B7416E" w:rsidRDefault="009F343D" w:rsidP="000A7E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ẩm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ai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1C17AC0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768ECC1F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9F343D" w:rsidRPr="00B7416E" w14:paraId="34D45308" w14:textId="77777777" w:rsidTr="00F17EFE">
        <w:tc>
          <w:tcPr>
            <w:tcW w:w="3955" w:type="dxa"/>
            <w:shd w:val="clear" w:color="auto" w:fill="E2EFD9" w:themeFill="accent6" w:themeFillTint="33"/>
          </w:tcPr>
          <w:p w14:paraId="458EFD2E" w14:textId="77777777" w:rsidR="009F343D" w:rsidRPr="00B7416E" w:rsidRDefault="009F343D" w:rsidP="000A7E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ơ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620" w:type="dxa"/>
            <w:shd w:val="clear" w:color="auto" w:fill="E2EFD9" w:themeFill="accent6" w:themeFillTint="33"/>
          </w:tcPr>
          <w:p w14:paraId="19939E56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4F2E0DCD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9F343D" w:rsidRPr="00B7416E" w14:paraId="68A9A204" w14:textId="77777777" w:rsidTr="00F17EFE">
        <w:tc>
          <w:tcPr>
            <w:tcW w:w="3955" w:type="dxa"/>
            <w:shd w:val="clear" w:color="auto" w:fill="E2EFD9" w:themeFill="accent6" w:themeFillTint="33"/>
          </w:tcPr>
          <w:p w14:paraId="5082206A" w14:textId="77777777" w:rsidR="009F343D" w:rsidRPr="00B7416E" w:rsidRDefault="009F343D" w:rsidP="000A7E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620" w:type="dxa"/>
            <w:shd w:val="clear" w:color="auto" w:fill="E2EFD9" w:themeFill="accent6" w:themeFillTint="33"/>
          </w:tcPr>
          <w:p w14:paraId="2B22596D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5FCD790C" w14:textId="77777777" w:rsidR="009F343D" w:rsidRPr="00B7416E" w:rsidRDefault="009F343D" w:rsidP="000A7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14:paraId="176CBAD5" w14:textId="77777777" w:rsidR="009F343D" w:rsidRPr="00B7416E" w:rsidRDefault="009F343D" w:rsidP="00E5472F">
      <w:pPr>
        <w:pStyle w:val="Heading1"/>
        <w:rPr>
          <w:rStyle w:val="fontstyle01"/>
          <w:rFonts w:ascii="Times New Roman" w:hAnsi="Times New Roman" w:cs="Times New Roman"/>
        </w:rPr>
      </w:pPr>
    </w:p>
    <w:p w14:paraId="37A8B2F8" w14:textId="09433097" w:rsidR="009F343D" w:rsidRPr="00B7416E" w:rsidRDefault="009F343D" w:rsidP="00E5472F">
      <w:pPr>
        <w:pStyle w:val="Heading1"/>
        <w:numPr>
          <w:ilvl w:val="0"/>
          <w:numId w:val="14"/>
        </w:numPr>
        <w:rPr>
          <w:rStyle w:val="fontstyle01"/>
          <w:rFonts w:ascii="Times New Roman" w:hAnsi="Times New Roman" w:cs="Times New Roman"/>
          <w:sz w:val="32"/>
          <w:szCs w:val="32"/>
        </w:rPr>
      </w:pPr>
      <w:bookmarkStart w:id="10" w:name="_Toc121386440"/>
      <w:r w:rsidRPr="00B7416E">
        <w:rPr>
          <w:rStyle w:val="fontstyle01"/>
          <w:rFonts w:ascii="Times New Roman" w:hAnsi="Times New Roman" w:cs="Times New Roman"/>
          <w:sz w:val="32"/>
          <w:szCs w:val="32"/>
        </w:rPr>
        <w:t>BÁO CÁO CÁ NHÂ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9F343D" w:rsidRPr="00B7416E" w14:paraId="734A16E9" w14:textId="77777777" w:rsidTr="00B7416E">
        <w:trPr>
          <w:trHeight w:val="791"/>
        </w:trPr>
        <w:tc>
          <w:tcPr>
            <w:tcW w:w="9350" w:type="dxa"/>
            <w:gridSpan w:val="2"/>
            <w:shd w:val="clear" w:color="auto" w:fill="8EAADB" w:themeFill="accent1" w:themeFillTint="99"/>
          </w:tcPr>
          <w:p w14:paraId="5DE69E0C" w14:textId="77777777" w:rsidR="009F343D" w:rsidRPr="00B7416E" w:rsidRDefault="009F343D" w:rsidP="000A7E9A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20120037 –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rầ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Minh Anh</w:t>
            </w:r>
          </w:p>
        </w:tc>
      </w:tr>
      <w:tr w:rsidR="009F343D" w:rsidRPr="00B7416E" w14:paraId="6BF9FF5A" w14:textId="77777777" w:rsidTr="00F17EFE">
        <w:trPr>
          <w:trHeight w:val="3581"/>
        </w:trPr>
        <w:tc>
          <w:tcPr>
            <w:tcW w:w="2515" w:type="dxa"/>
            <w:shd w:val="clear" w:color="auto" w:fill="E2EFD9" w:themeFill="accent6" w:themeFillTint="33"/>
          </w:tcPr>
          <w:p w14:paraId="7C5DDFB4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Khó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khă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gặ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</w:p>
        </w:tc>
        <w:tc>
          <w:tcPr>
            <w:tcW w:w="6835" w:type="dxa"/>
            <w:shd w:val="clear" w:color="auto" w:fill="E2EFD9" w:themeFill="accent6" w:themeFillTint="33"/>
          </w:tcPr>
          <w:p w14:paraId="385BEE5B" w14:textId="3ED9A95A" w:rsidR="009F343D" w:rsidRPr="00B7416E" w:rsidRDefault="009F343D" w:rsidP="00B7416E">
            <w:pPr>
              <w:pStyle w:val="NormalWeb"/>
              <w:numPr>
                <w:ilvl w:val="0"/>
                <w:numId w:val="26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Ở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ệ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Thu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:</w:t>
            </w:r>
          </w:p>
          <w:p w14:paraId="39D3FD8A" w14:textId="77777777" w:rsidR="009F343D" w:rsidRPr="00B7416E" w:rsidRDefault="009F343D" w:rsidP="00B7416E">
            <w:pPr>
              <w:pStyle w:val="NormalWeb"/>
              <w:numPr>
                <w:ilvl w:val="0"/>
                <w:numId w:val="35"/>
              </w:numPr>
              <w:spacing w:before="0" w:beforeAutospacing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Gặ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ă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â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ắ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ự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ữ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(Selenium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eautifulSou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, HTML Request)</w:t>
            </w:r>
          </w:p>
          <w:p w14:paraId="14B260DD" w14:textId="77777777" w:rsidR="009F343D" w:rsidRPr="00B7416E" w:rsidRDefault="009F343D" w:rsidP="00B7416E">
            <w:pPr>
              <w:pStyle w:val="NormalWeb"/>
              <w:numPr>
                <w:ilvl w:val="0"/>
                <w:numId w:val="35"/>
              </w:numPr>
              <w:spacing w:before="0" w:beforeAutospacing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bot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ạ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ự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handle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ờ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link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ở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guy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â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ú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ú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ỏ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ò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1A3ACDF0" w14:textId="77777777" w:rsidR="009F343D" w:rsidRPr="00B7416E" w:rsidRDefault="009F343D" w:rsidP="00B7416E">
            <w:pPr>
              <w:pStyle w:val="NormalWeb"/>
              <w:numPr>
                <w:ilvl w:val="0"/>
                <w:numId w:val="35"/>
              </w:numPr>
              <w:spacing w:before="0" w:beforeAutospacing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ố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ư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crawl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ó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ạ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ươ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â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ư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ò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a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5CFB26E2" w14:textId="165F02B0" w:rsidR="009F343D" w:rsidRPr="00B7416E" w:rsidRDefault="009F343D" w:rsidP="00B7416E">
            <w:pPr>
              <w:pStyle w:val="NormalWeb"/>
              <w:numPr>
                <w:ilvl w:val="0"/>
                <w:numId w:val="27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Ở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ệ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:</w:t>
            </w:r>
          </w:p>
          <w:p w14:paraId="2A0F9CDF" w14:textId="77777777" w:rsidR="009F343D" w:rsidRPr="00B7416E" w:rsidRDefault="009F343D" w:rsidP="00B7416E">
            <w:pPr>
              <w:pStyle w:val="NormalWeb"/>
              <w:numPr>
                <w:ilvl w:val="0"/>
                <w:numId w:val="36"/>
              </w:numPr>
              <w:spacing w:before="0" w:beforeAutospacing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Tự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ấ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ghĩ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3401D8A6" w14:textId="069385BB" w:rsidR="009F343D" w:rsidRPr="00B7416E" w:rsidRDefault="009F343D" w:rsidP="00B7416E">
            <w:pPr>
              <w:pStyle w:val="NormalWeb"/>
              <w:numPr>
                <w:ilvl w:val="0"/>
                <w:numId w:val="36"/>
              </w:numPr>
              <w:spacing w:before="0" w:beforeAutospacing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ự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ò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ú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ú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grouped bar chart, box plot).</w:t>
            </w:r>
          </w:p>
          <w:p w14:paraId="45E136A4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343D" w:rsidRPr="00B7416E" w14:paraId="7AC6E39B" w14:textId="77777777" w:rsidTr="00F17EFE">
        <w:trPr>
          <w:trHeight w:val="4391"/>
        </w:trPr>
        <w:tc>
          <w:tcPr>
            <w:tcW w:w="2515" w:type="dxa"/>
            <w:shd w:val="clear" w:color="auto" w:fill="E2EFD9" w:themeFill="accent6" w:themeFillTint="33"/>
          </w:tcPr>
          <w:p w14:paraId="70C60E5D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lastRenderedPageBreak/>
              <w:t>Kỹ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ă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</w:p>
        </w:tc>
        <w:tc>
          <w:tcPr>
            <w:tcW w:w="6835" w:type="dxa"/>
            <w:shd w:val="clear" w:color="auto" w:fill="E2EFD9" w:themeFill="accent6" w:themeFillTint="33"/>
          </w:tcPr>
          <w:p w14:paraId="7921EA90" w14:textId="617DB76D" w:rsidR="009F343D" w:rsidRPr="00B7416E" w:rsidRDefault="009F343D" w:rsidP="00B7416E">
            <w:pPr>
              <w:pStyle w:val="NormalWeb"/>
              <w:numPr>
                <w:ilvl w:val="0"/>
                <w:numId w:val="27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crawl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ự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a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web.</w:t>
            </w:r>
          </w:p>
          <w:p w14:paraId="25307BFE" w14:textId="79D5EC80" w:rsidR="009F343D" w:rsidRPr="00B7416E" w:rsidRDefault="009F343D" w:rsidP="00B7416E">
            <w:pPr>
              <w:pStyle w:val="NormalWeb"/>
              <w:numPr>
                <w:ilvl w:val="0"/>
                <w:numId w:val="28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i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KHDL:</w:t>
            </w:r>
          </w:p>
          <w:p w14:paraId="5011857B" w14:textId="77777777" w:rsidR="009F343D" w:rsidRPr="00B7416E" w:rsidRDefault="009F343D" w:rsidP="00B7416E">
            <w:pPr>
              <w:pStyle w:val="NormalWeb"/>
              <w:numPr>
                <w:ilvl w:val="0"/>
                <w:numId w:val="37"/>
              </w:numPr>
              <w:spacing w:before="0" w:beforeAutospacing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thub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repository, notion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ệ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4B3AA117" w14:textId="77777777" w:rsidR="009F343D" w:rsidRPr="00B7416E" w:rsidRDefault="009F343D" w:rsidP="00B7416E">
            <w:pPr>
              <w:pStyle w:val="NormalWeb"/>
              <w:numPr>
                <w:ilvl w:val="0"/>
                <w:numId w:val="37"/>
              </w:numPr>
              <w:spacing w:before="0" w:beforeAutospacing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ipynb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ự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ẹ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ắ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: </w:t>
            </w:r>
          </w:p>
          <w:p w14:paraId="2342CE4B" w14:textId="16F0916B" w:rsidR="009F343D" w:rsidRPr="00B7416E" w:rsidRDefault="009F343D" w:rsidP="00B7416E">
            <w:pPr>
              <w:pStyle w:val="NormalWeb"/>
              <w:spacing w:before="0" w:beforeAutospacing="0" w:line="240" w:lineRule="atLeast"/>
              <w:ind w:left="1440"/>
              <w:textAlignment w:val="baseline"/>
              <w:rPr>
                <w:color w:val="000000"/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ục</w:t>
            </w:r>
            <w:proofErr w:type="spellEnd"/>
          </w:p>
          <w:p w14:paraId="54F0CC0A" w14:textId="08EAC445" w:rsidR="009F343D" w:rsidRPr="00B7416E" w:rsidRDefault="009F343D" w:rsidP="00B7416E">
            <w:pPr>
              <w:pStyle w:val="NormalWeb"/>
              <w:spacing w:before="0" w:beforeAutospacing="0" w:line="240" w:lineRule="atLeast"/>
              <w:ind w:left="1440"/>
              <w:textAlignment w:val="baseline"/>
              <w:rPr>
                <w:color w:val="000000"/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ự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ắ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ă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u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ý.</w:t>
            </w:r>
          </w:p>
          <w:p w14:paraId="34D08FB3" w14:textId="77777777" w:rsidR="009F343D" w:rsidRPr="00B7416E" w:rsidRDefault="009F343D" w:rsidP="00B7416E">
            <w:pPr>
              <w:pStyle w:val="NormalWeb"/>
              <w:numPr>
                <w:ilvl w:val="0"/>
                <w:numId w:val="28"/>
              </w:numPr>
              <w:spacing w:before="0" w:beforeAutospacing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klear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ô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o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u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4025875D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16B5EF" w14:textId="77777777" w:rsidR="009F343D" w:rsidRPr="00B7416E" w:rsidRDefault="009F343D" w:rsidP="00B7416E">
      <w:pPr>
        <w:spacing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9F343D" w:rsidRPr="00B7416E" w14:paraId="65B0CB05" w14:textId="77777777" w:rsidTr="00B7416E">
        <w:trPr>
          <w:trHeight w:val="791"/>
        </w:trPr>
        <w:tc>
          <w:tcPr>
            <w:tcW w:w="9350" w:type="dxa"/>
            <w:gridSpan w:val="2"/>
            <w:shd w:val="clear" w:color="auto" w:fill="8EAADB" w:themeFill="accent1" w:themeFillTint="99"/>
          </w:tcPr>
          <w:p w14:paraId="714E58C7" w14:textId="77777777" w:rsidR="009F343D" w:rsidRPr="00B7416E" w:rsidRDefault="009F343D" w:rsidP="00B7416E">
            <w:pPr>
              <w:spacing w:after="100" w:afterAutospacing="1" w:line="240" w:lineRule="atLeast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20120128 - 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guyễ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ẩ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Lai</w:t>
            </w:r>
          </w:p>
        </w:tc>
      </w:tr>
      <w:tr w:rsidR="009F343D" w:rsidRPr="00B7416E" w14:paraId="401C33AA" w14:textId="77777777" w:rsidTr="00F17EFE">
        <w:trPr>
          <w:trHeight w:val="2339"/>
        </w:trPr>
        <w:tc>
          <w:tcPr>
            <w:tcW w:w="2515" w:type="dxa"/>
            <w:shd w:val="clear" w:color="auto" w:fill="E2EFD9" w:themeFill="accent6" w:themeFillTint="33"/>
          </w:tcPr>
          <w:p w14:paraId="4A695B0E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Khó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khă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gặ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</w:p>
        </w:tc>
        <w:tc>
          <w:tcPr>
            <w:tcW w:w="6835" w:type="dxa"/>
            <w:shd w:val="clear" w:color="auto" w:fill="E2EFD9" w:themeFill="accent6" w:themeFillTint="33"/>
          </w:tcPr>
          <w:p w14:paraId="46D6F291" w14:textId="77777777" w:rsidR="009F343D" w:rsidRPr="00B7416E" w:rsidRDefault="009F343D" w:rsidP="00B7416E">
            <w:pPr>
              <w:pStyle w:val="ListParagraph"/>
              <w:numPr>
                <w:ilvl w:val="0"/>
                <w:numId w:val="19"/>
              </w:num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ấ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iề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ờ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ia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o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ệ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ì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iế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ộ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ữ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iệ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ù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ợ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.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a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số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o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guồ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ữ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iệ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ì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guồ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ù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ợ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ể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â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íc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á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á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insight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ì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ô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ù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ợ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ể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xây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ự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ô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ì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áy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gượ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ạ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  <w:p w14:paraId="3F246D48" w14:textId="77777777" w:rsidR="009F343D" w:rsidRPr="00B7416E" w:rsidRDefault="009F343D" w:rsidP="00B7416E">
            <w:pPr>
              <w:pStyle w:val="ListParagraph"/>
              <w:numPr>
                <w:ilvl w:val="0"/>
                <w:numId w:val="19"/>
              </w:num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ò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ặ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iề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ó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ă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ù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ư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ệ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ô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ụ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ê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ự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iệ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ấ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iề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ờ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ia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ể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ghiê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ứ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ặ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iế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ở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ầ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ô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ì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óa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  <w:p w14:paraId="73813D5E" w14:textId="77777777" w:rsidR="009F343D" w:rsidRPr="00B7416E" w:rsidRDefault="009F343D" w:rsidP="00B7416E">
            <w:pPr>
              <w:pStyle w:val="ListParagraph"/>
              <w:numPr>
                <w:ilvl w:val="0"/>
                <w:numId w:val="19"/>
              </w:num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ó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á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iề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ủa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ấ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ả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ô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o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ỳ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ệ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â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chia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ờ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ia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ể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â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ằ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ọ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ộ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ác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ứ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ớ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</w:tr>
      <w:tr w:rsidR="009F343D" w:rsidRPr="00B7416E" w14:paraId="32712CEC" w14:textId="77777777" w:rsidTr="00F17EFE">
        <w:trPr>
          <w:trHeight w:val="4391"/>
        </w:trPr>
        <w:tc>
          <w:tcPr>
            <w:tcW w:w="2515" w:type="dxa"/>
            <w:shd w:val="clear" w:color="auto" w:fill="E2EFD9" w:themeFill="accent6" w:themeFillTint="33"/>
          </w:tcPr>
          <w:p w14:paraId="14F6C59F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lastRenderedPageBreak/>
              <w:t>Kỹ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ă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</w:p>
        </w:tc>
        <w:tc>
          <w:tcPr>
            <w:tcW w:w="6835" w:type="dxa"/>
            <w:shd w:val="clear" w:color="auto" w:fill="E2EFD9" w:themeFill="accent6" w:themeFillTint="33"/>
          </w:tcPr>
          <w:p w14:paraId="5A081577" w14:textId="77777777" w:rsidR="009F343D" w:rsidRPr="00B7416E" w:rsidRDefault="009F343D" w:rsidP="00B7416E">
            <w:pPr>
              <w:pStyle w:val="ListParagraph"/>
              <w:numPr>
                <w:ilvl w:val="0"/>
                <w:numId w:val="19"/>
              </w:num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Sử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ụ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Notion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ể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ổ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ứ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ả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ý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ô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ệ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u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ho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ó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(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â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chia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iệ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ụ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ậ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ật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iế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ộ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).</w:t>
            </w:r>
          </w:p>
          <w:p w14:paraId="032C529F" w14:textId="77777777" w:rsidR="009F343D" w:rsidRPr="00B7416E" w:rsidRDefault="009F343D" w:rsidP="00B7416E">
            <w:pPr>
              <w:pStyle w:val="ListParagraph"/>
              <w:numPr>
                <w:ilvl w:val="0"/>
                <w:numId w:val="19"/>
              </w:num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Sử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ụ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ithub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ể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ả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ý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ộ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dung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  <w:p w14:paraId="566A4FD0" w14:textId="77777777" w:rsidR="009F343D" w:rsidRPr="00B7416E" w:rsidRDefault="009F343D" w:rsidP="00B7416E">
            <w:pPr>
              <w:pStyle w:val="ListParagraph"/>
              <w:numPr>
                <w:ilvl w:val="0"/>
                <w:numId w:val="19"/>
              </w:num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ỏ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iề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iế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ứ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ừ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ê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o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ó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  <w:p w14:paraId="4784C54B" w14:textId="77777777" w:rsidR="009F343D" w:rsidRPr="00B7416E" w:rsidRDefault="009F343D" w:rsidP="00B7416E">
            <w:pPr>
              <w:pStyle w:val="ListParagraph"/>
              <w:numPr>
                <w:ilvl w:val="0"/>
                <w:numId w:val="19"/>
              </w:num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ỹ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ă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ả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ý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ó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ố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ợ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à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ệ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ớ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ê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o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ó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ể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a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ạ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iệ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ả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ao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á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ứ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iế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ộ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ồ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qua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gia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o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  <w:p w14:paraId="4B9199D9" w14:textId="77777777" w:rsidR="009F343D" w:rsidRPr="00B7416E" w:rsidRDefault="009F343D" w:rsidP="00B7416E">
            <w:pPr>
              <w:pStyle w:val="ListParagraph"/>
              <w:numPr>
                <w:ilvl w:val="0"/>
                <w:numId w:val="19"/>
              </w:num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á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phá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iề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ô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ụ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hư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iệ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ha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o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á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ì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à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iề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xử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ý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dữ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liệ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ự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qua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óa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à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ô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ì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áy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  <w:p w14:paraId="2BC7FE3D" w14:textId="77777777" w:rsidR="009F343D" w:rsidRPr="00B7416E" w:rsidRDefault="009F343D" w:rsidP="00B7416E">
            <w:pPr>
              <w:pStyle w:val="ListParagraph"/>
              <w:numPr>
                <w:ilvl w:val="0"/>
                <w:numId w:val="19"/>
              </w:num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iể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sâu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ơ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về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á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khái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niệm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tro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ô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ì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máy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</w:tr>
    </w:tbl>
    <w:p w14:paraId="3AD52D81" w14:textId="77777777" w:rsidR="009F343D" w:rsidRPr="00B7416E" w:rsidRDefault="009F343D" w:rsidP="00B7416E">
      <w:pPr>
        <w:spacing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9F343D" w:rsidRPr="00B7416E" w14:paraId="63B31125" w14:textId="77777777" w:rsidTr="00B7416E">
        <w:trPr>
          <w:trHeight w:val="791"/>
        </w:trPr>
        <w:tc>
          <w:tcPr>
            <w:tcW w:w="9350" w:type="dxa"/>
            <w:gridSpan w:val="2"/>
            <w:shd w:val="clear" w:color="auto" w:fill="8EAADB" w:themeFill="accent1" w:themeFillTint="99"/>
          </w:tcPr>
          <w:p w14:paraId="1F3F8A8D" w14:textId="77777777" w:rsidR="009F343D" w:rsidRPr="00B7416E" w:rsidRDefault="009F343D" w:rsidP="00B7416E">
            <w:pPr>
              <w:spacing w:after="100" w:afterAutospacing="1" w:line="240" w:lineRule="atLeast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20120166 –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guyễ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ươ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uấ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</w:p>
        </w:tc>
      </w:tr>
      <w:tr w:rsidR="009F343D" w:rsidRPr="00B7416E" w14:paraId="5F2B7CAC" w14:textId="77777777" w:rsidTr="00F17EFE">
        <w:trPr>
          <w:trHeight w:val="170"/>
        </w:trPr>
        <w:tc>
          <w:tcPr>
            <w:tcW w:w="2515" w:type="dxa"/>
            <w:shd w:val="clear" w:color="auto" w:fill="E2EFD9" w:themeFill="accent6" w:themeFillTint="33"/>
          </w:tcPr>
          <w:p w14:paraId="67A5B50C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Khó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khă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gặ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</w:p>
        </w:tc>
        <w:tc>
          <w:tcPr>
            <w:tcW w:w="6835" w:type="dxa"/>
            <w:shd w:val="clear" w:color="auto" w:fill="E2EFD9" w:themeFill="accent6" w:themeFillTint="33"/>
          </w:tcPr>
          <w:p w14:paraId="3D3A4C13" w14:textId="00FBAC38" w:rsidR="009F343D" w:rsidRPr="00B7416E" w:rsidRDefault="009F343D" w:rsidP="00B7416E">
            <w:pPr>
              <w:pStyle w:val="NormalWeb"/>
              <w:numPr>
                <w:ilvl w:val="0"/>
                <w:numId w:val="30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Thu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:</w:t>
            </w:r>
          </w:p>
          <w:p w14:paraId="0085406F" w14:textId="218FA0F8" w:rsidR="009F343D" w:rsidRPr="00B7416E" w:rsidRDefault="009F343D" w:rsidP="00B7416E">
            <w:pPr>
              <w:pStyle w:val="NormalWeb"/>
              <w:numPr>
                <w:ilvl w:val="0"/>
                <w:numId w:val="32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iế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a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web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ấ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á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13059966" w14:textId="29879275" w:rsidR="009F343D" w:rsidRPr="00B7416E" w:rsidRDefault="009F343D" w:rsidP="00B7416E">
            <w:pPr>
              <w:pStyle w:val="NormalWeb"/>
              <w:numPr>
                <w:ilvl w:val="0"/>
                <w:numId w:val="32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ú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a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58DAA4F0" w14:textId="30199B84" w:rsidR="009F343D" w:rsidRPr="00B7416E" w:rsidRDefault="009F343D" w:rsidP="00B7416E">
            <w:pPr>
              <w:pStyle w:val="NormalWeb"/>
              <w:numPr>
                <w:ilvl w:val="0"/>
                <w:numId w:val="31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:</w:t>
            </w:r>
          </w:p>
          <w:p w14:paraId="56F66A15" w14:textId="034524DE" w:rsidR="009F343D" w:rsidRPr="00B7416E" w:rsidRDefault="009F343D" w:rsidP="00B7416E">
            <w:pPr>
              <w:pStyle w:val="NormalWeb"/>
              <w:numPr>
                <w:ilvl w:val="0"/>
                <w:numId w:val="33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Kh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ă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ghĩ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i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á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46509686" w14:textId="4646DB3D" w:rsidR="009F343D" w:rsidRPr="00B7416E" w:rsidRDefault="009F343D" w:rsidP="00B7416E">
            <w:pPr>
              <w:pStyle w:val="NormalWeb"/>
              <w:numPr>
                <w:ilvl w:val="0"/>
                <w:numId w:val="33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á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u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ườ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iế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ề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â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ả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ưở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ự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o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ra.</w:t>
            </w:r>
            <w:proofErr w:type="spellEnd"/>
          </w:p>
          <w:p w14:paraId="1CAB65ED" w14:textId="570270AF" w:rsidR="009F343D" w:rsidRPr="00B7416E" w:rsidRDefault="009F343D" w:rsidP="00B7416E">
            <w:pPr>
              <w:pStyle w:val="NormalWeb"/>
              <w:numPr>
                <w:ilvl w:val="0"/>
                <w:numId w:val="31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goà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bar chart.</w:t>
            </w:r>
          </w:p>
          <w:p w14:paraId="7672075E" w14:textId="34CC62F6" w:rsidR="009F343D" w:rsidRPr="00B7416E" w:rsidRDefault="009F343D" w:rsidP="00B7416E">
            <w:pPr>
              <w:pStyle w:val="NormalWeb"/>
              <w:numPr>
                <w:ilvl w:val="0"/>
                <w:numId w:val="31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Câ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â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ắ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ò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uô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0F918BED" w14:textId="249AB1BA" w:rsidR="009F343D" w:rsidRPr="00B7416E" w:rsidRDefault="009F343D" w:rsidP="00B7416E">
            <w:pPr>
              <w:pStyle w:val="NormalWeb"/>
              <w:numPr>
                <w:ilvl w:val="0"/>
                <w:numId w:val="31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Ngoà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ò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ă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Canva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slide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uổ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yế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5B1F69D2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343D" w:rsidRPr="00B7416E" w14:paraId="575A8640" w14:textId="77777777" w:rsidTr="00F17EFE">
        <w:trPr>
          <w:trHeight w:val="4391"/>
        </w:trPr>
        <w:tc>
          <w:tcPr>
            <w:tcW w:w="2515" w:type="dxa"/>
            <w:shd w:val="clear" w:color="auto" w:fill="E2EFD9" w:themeFill="accent6" w:themeFillTint="33"/>
          </w:tcPr>
          <w:p w14:paraId="225AB518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lastRenderedPageBreak/>
              <w:t>Kỹ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ă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</w:p>
        </w:tc>
        <w:tc>
          <w:tcPr>
            <w:tcW w:w="6835" w:type="dxa"/>
            <w:shd w:val="clear" w:color="auto" w:fill="E2EFD9" w:themeFill="accent6" w:themeFillTint="33"/>
          </w:tcPr>
          <w:p w14:paraId="69CA96EA" w14:textId="29452C56" w:rsidR="009F343D" w:rsidRPr="00B7416E" w:rsidRDefault="009F343D" w:rsidP="00B7416E">
            <w:pPr>
              <w:pStyle w:val="NormalWeb"/>
              <w:numPr>
                <w:ilvl w:val="0"/>
                <w:numId w:val="31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Chị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ệ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1C0C7B48" w14:textId="62478B40" w:rsidR="009F343D" w:rsidRPr="00B7416E" w:rsidRDefault="009F343D" w:rsidP="00B7416E">
            <w:pPr>
              <w:pStyle w:val="NormalWeb"/>
              <w:numPr>
                <w:ilvl w:val="0"/>
                <w:numId w:val="31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ờ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qua Notion.</w:t>
            </w:r>
          </w:p>
          <w:p w14:paraId="25E23EB1" w14:textId="7D6601DF" w:rsidR="009F343D" w:rsidRPr="00B7416E" w:rsidRDefault="009F343D" w:rsidP="00B7416E">
            <w:pPr>
              <w:pStyle w:val="NormalWeb"/>
              <w:numPr>
                <w:ilvl w:val="0"/>
                <w:numId w:val="31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a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web.</w:t>
            </w:r>
          </w:p>
          <w:p w14:paraId="738BD55A" w14:textId="353EA4B5" w:rsidR="009F343D" w:rsidRPr="00B7416E" w:rsidRDefault="009F343D" w:rsidP="00B7416E">
            <w:pPr>
              <w:pStyle w:val="NormalWeb"/>
              <w:numPr>
                <w:ilvl w:val="0"/>
                <w:numId w:val="31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rú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5684E1B8" w14:textId="0543AA63" w:rsidR="009F343D" w:rsidRPr="00B7416E" w:rsidRDefault="009F343D" w:rsidP="00B7416E">
            <w:pPr>
              <w:pStyle w:val="NormalWeb"/>
              <w:numPr>
                <w:ilvl w:val="0"/>
                <w:numId w:val="34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i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:</w:t>
            </w:r>
          </w:p>
          <w:p w14:paraId="42D42BC8" w14:textId="786FF033" w:rsidR="009F343D" w:rsidRPr="00B7416E" w:rsidRDefault="009F343D" w:rsidP="00B7416E">
            <w:pPr>
              <w:pStyle w:val="NormalWeb"/>
              <w:numPr>
                <w:ilvl w:val="0"/>
                <w:numId w:val="34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GitHub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/chia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ẻ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ipynb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1E607319" w14:textId="77777777" w:rsidR="009F343D" w:rsidRPr="00B7416E" w:rsidRDefault="009F343D" w:rsidP="00B7416E">
            <w:pPr>
              <w:pStyle w:val="NormalWeb"/>
              <w:numPr>
                <w:ilvl w:val="0"/>
                <w:numId w:val="34"/>
              </w:numPr>
              <w:spacing w:before="0" w:before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a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ễ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ẹ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05740F38" w14:textId="752C4060" w:rsidR="009F343D" w:rsidRPr="00B7416E" w:rsidRDefault="009F343D" w:rsidP="00B7416E">
            <w:pPr>
              <w:pStyle w:val="NormalWeb"/>
              <w:numPr>
                <w:ilvl w:val="0"/>
                <w:numId w:val="34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klear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ô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  <w:p w14:paraId="507889B2" w14:textId="6BC4F546" w:rsidR="009F343D" w:rsidRPr="00B7416E" w:rsidRDefault="009F343D" w:rsidP="00B7416E">
            <w:pPr>
              <w:pStyle w:val="NormalWeb"/>
              <w:numPr>
                <w:ilvl w:val="0"/>
                <w:numId w:val="34"/>
              </w:numPr>
              <w:spacing w:before="0" w:beforeAutospacing="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Kỹ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ưở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a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khoa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0CE20EB2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266F9A" w14:textId="77777777" w:rsidR="009F343D" w:rsidRPr="00B7416E" w:rsidRDefault="009F343D" w:rsidP="00B7416E">
      <w:pPr>
        <w:spacing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9F343D" w:rsidRPr="00B7416E" w14:paraId="5C61ABEC" w14:textId="77777777" w:rsidTr="00B7416E">
        <w:trPr>
          <w:trHeight w:val="791"/>
        </w:trPr>
        <w:tc>
          <w:tcPr>
            <w:tcW w:w="9350" w:type="dxa"/>
            <w:gridSpan w:val="2"/>
            <w:shd w:val="clear" w:color="auto" w:fill="8EAADB" w:themeFill="accent1" w:themeFillTint="99"/>
          </w:tcPr>
          <w:p w14:paraId="5B941E77" w14:textId="77777777" w:rsidR="009F343D" w:rsidRPr="00B7416E" w:rsidRDefault="009F343D" w:rsidP="00B7416E">
            <w:pPr>
              <w:spacing w:after="100" w:afterAutospacing="1" w:line="240" w:lineRule="atLeast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20120547 –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Võ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hong</w:t>
            </w:r>
            <w:proofErr w:type="spellEnd"/>
          </w:p>
        </w:tc>
      </w:tr>
      <w:tr w:rsidR="009F343D" w:rsidRPr="00B7416E" w14:paraId="76069017" w14:textId="77777777" w:rsidTr="00F17EFE">
        <w:trPr>
          <w:trHeight w:val="3581"/>
        </w:trPr>
        <w:tc>
          <w:tcPr>
            <w:tcW w:w="2515" w:type="dxa"/>
            <w:shd w:val="clear" w:color="auto" w:fill="E2EFD9" w:themeFill="accent6" w:themeFillTint="33"/>
          </w:tcPr>
          <w:p w14:paraId="2A0D5DC5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Khó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khăn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gặp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</w:p>
        </w:tc>
        <w:tc>
          <w:tcPr>
            <w:tcW w:w="6835" w:type="dxa"/>
            <w:shd w:val="clear" w:color="auto" w:fill="E2EFD9" w:themeFill="accent6" w:themeFillTint="33"/>
          </w:tcPr>
          <w:p w14:paraId="5DD30AA8" w14:textId="4510477E" w:rsidR="009F343D" w:rsidRPr="00B7416E" w:rsidRDefault="009F343D" w:rsidP="00B7416E">
            <w:pPr>
              <w:pStyle w:val="NormalWeb"/>
              <w:numPr>
                <w:ilvl w:val="0"/>
                <w:numId w:val="23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Ở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ệ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:</w:t>
            </w:r>
          </w:p>
          <w:p w14:paraId="044CC2CD" w14:textId="77777777" w:rsidR="009F343D" w:rsidRPr="00B7416E" w:rsidRDefault="009F343D" w:rsidP="00B7416E">
            <w:pPr>
              <w:pStyle w:val="NormalWeb"/>
              <w:numPr>
                <w:ilvl w:val="0"/>
                <w:numId w:val="38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Do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ạ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ề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ỗ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ợ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Pandas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ump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Matplotlib, Seaborn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â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ấ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ề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uố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yế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ấ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ra.</w:t>
            </w:r>
            <w:proofErr w:type="spellEnd"/>
          </w:p>
          <w:p w14:paraId="0FD9D7F1" w14:textId="77777777" w:rsidR="009F343D" w:rsidRPr="00B7416E" w:rsidRDefault="009F343D" w:rsidP="00B7416E">
            <w:pPr>
              <w:pStyle w:val="NormalWeb"/>
              <w:numPr>
                <w:ilvl w:val="0"/>
                <w:numId w:val="38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ưở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í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ò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ậ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ừ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ừ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ặ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ứ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ự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ờ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ỉ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333DE522" w14:textId="18245350" w:rsidR="009F343D" w:rsidRPr="00B7416E" w:rsidRDefault="009F343D" w:rsidP="00B7416E">
            <w:pPr>
              <w:pStyle w:val="NormalWeb"/>
              <w:numPr>
                <w:ilvl w:val="0"/>
                <w:numId w:val="24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t xml:space="preserve">Ở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ệ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á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:</w:t>
            </w:r>
          </w:p>
          <w:p w14:paraId="688C261C" w14:textId="77777777" w:rsidR="009F343D" w:rsidRPr="00B7416E" w:rsidRDefault="009F343D" w:rsidP="00B7416E">
            <w:pPr>
              <w:pStyle w:val="NormalWeb"/>
              <w:numPr>
                <w:ilvl w:val="0"/>
                <w:numId w:val="39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r w:rsidRPr="00B7416E">
              <w:rPr>
                <w:color w:val="000000"/>
                <w:sz w:val="28"/>
                <w:szCs w:val="28"/>
              </w:rPr>
              <w:lastRenderedPageBreak/>
              <w:t xml:space="preserve">Do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e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ô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ô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á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ầ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à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ề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ự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639EFB6D" w14:textId="77777777" w:rsidR="009F343D" w:rsidRPr="00B7416E" w:rsidRDefault="009F343D" w:rsidP="00B7416E">
            <w:pPr>
              <w:pStyle w:val="NormalWeb"/>
              <w:numPr>
                <w:ilvl w:val="0"/>
                <w:numId w:val="39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Mấ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ề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iế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Anh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â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ắ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do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ự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ũ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ai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ô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á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ũ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ắ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ắ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100% ở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á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á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ắ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65207D15" w14:textId="77777777" w:rsidR="009F343D" w:rsidRPr="00B7416E" w:rsidRDefault="009F343D" w:rsidP="00B7416E">
            <w:pPr>
              <w:pStyle w:val="NormalWeb"/>
              <w:numPr>
                <w:ilvl w:val="0"/>
                <w:numId w:val="39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H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ò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a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ư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ố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ư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ữ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ô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á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2A6B6B77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343D" w:rsidRPr="00B7416E" w14:paraId="15FBD41E" w14:textId="77777777" w:rsidTr="00F17EFE">
        <w:trPr>
          <w:trHeight w:val="4391"/>
        </w:trPr>
        <w:tc>
          <w:tcPr>
            <w:tcW w:w="2515" w:type="dxa"/>
            <w:shd w:val="clear" w:color="auto" w:fill="E2EFD9" w:themeFill="accent6" w:themeFillTint="33"/>
          </w:tcPr>
          <w:p w14:paraId="74D2B6B7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lastRenderedPageBreak/>
              <w:t>Kỹ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ăng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ọc</w:t>
            </w:r>
            <w:proofErr w:type="spellEnd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7416E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</w:p>
        </w:tc>
        <w:tc>
          <w:tcPr>
            <w:tcW w:w="6835" w:type="dxa"/>
            <w:shd w:val="clear" w:color="auto" w:fill="E2EFD9" w:themeFill="accent6" w:themeFillTint="33"/>
          </w:tcPr>
          <w:p w14:paraId="52B88E21" w14:textId="77777777" w:rsidR="009F343D" w:rsidRPr="00B7416E" w:rsidRDefault="009F343D" w:rsidP="00B7416E">
            <w:pPr>
              <w:pStyle w:val="NormalWeb"/>
              <w:numPr>
                <w:ilvl w:val="0"/>
                <w:numId w:val="18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notion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ổ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0D316760" w14:textId="7AA8F9DD" w:rsidR="009F343D" w:rsidRPr="00B7416E" w:rsidRDefault="009F343D" w:rsidP="00B7416E">
            <w:pPr>
              <w:pStyle w:val="NormalWeb"/>
              <w:numPr>
                <w:ilvl w:val="0"/>
                <w:numId w:val="25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i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ghiệ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KHDL:</w:t>
            </w:r>
          </w:p>
          <w:p w14:paraId="3B578A1E" w14:textId="77777777" w:rsidR="009F343D" w:rsidRPr="00B7416E" w:rsidRDefault="009F343D" w:rsidP="00B7416E">
            <w:pPr>
              <w:pStyle w:val="NormalWeb"/>
              <w:numPr>
                <w:ilvl w:val="0"/>
                <w:numId w:val="40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eautifulSou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selenium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a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Minh Anh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uấ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ươ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285A7C3D" w14:textId="77777777" w:rsidR="009F343D" w:rsidRPr="00B7416E" w:rsidRDefault="009F343D" w:rsidP="00B7416E">
            <w:pPr>
              <w:pStyle w:val="NormalWeb"/>
              <w:numPr>
                <w:ilvl w:val="0"/>
                <w:numId w:val="40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ự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ộ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ậ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ô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325CF3BF" w14:textId="77777777" w:rsidR="009F343D" w:rsidRPr="00B7416E" w:rsidRDefault="009F343D" w:rsidP="00B7416E">
            <w:pPr>
              <w:pStyle w:val="NormalWeb"/>
              <w:numPr>
                <w:ilvl w:val="0"/>
                <w:numId w:val="40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ú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á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32FFBA15" w14:textId="77777777" w:rsidR="009F343D" w:rsidRPr="00B7416E" w:rsidRDefault="009F343D" w:rsidP="00B7416E">
            <w:pPr>
              <w:pStyle w:val="NormalWeb"/>
              <w:numPr>
                <w:ilvl w:val="0"/>
                <w:numId w:val="41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ứ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ạn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apply: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apply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ă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ố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ataframes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17928D5A" w14:textId="77777777" w:rsidR="009F343D" w:rsidRPr="00B7416E" w:rsidRDefault="009F343D" w:rsidP="00B7416E">
            <w:pPr>
              <w:pStyle w:val="NormalWeb"/>
              <w:numPr>
                <w:ilvl w:val="0"/>
                <w:numId w:val="41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a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ự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iề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ạ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nha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>.</w:t>
            </w:r>
          </w:p>
          <w:p w14:paraId="6C456160" w14:textId="77777777" w:rsidR="009F343D" w:rsidRPr="00B7416E" w:rsidRDefault="009F343D" w:rsidP="00B7416E">
            <w:pPr>
              <w:pStyle w:val="NormalWeb"/>
              <w:numPr>
                <w:ilvl w:val="0"/>
                <w:numId w:val="41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Cách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table content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jupyter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notebook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edit file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jupyter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notebook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đẹp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ẩ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Lai.</w:t>
            </w:r>
          </w:p>
          <w:p w14:paraId="3CB59C1B" w14:textId="77777777" w:rsidR="009F343D" w:rsidRPr="00B7416E" w:rsidRDefault="009F343D" w:rsidP="00B7416E">
            <w:pPr>
              <w:pStyle w:val="NormalWeb"/>
              <w:numPr>
                <w:ilvl w:val="0"/>
                <w:numId w:val="41"/>
              </w:numPr>
              <w:spacing w:before="0" w:beforeAutospacing="0" w:line="240" w:lineRule="atLeast"/>
              <w:rPr>
                <w:sz w:val="28"/>
                <w:szCs w:val="28"/>
              </w:rPr>
            </w:pPr>
            <w:proofErr w:type="spellStart"/>
            <w:r w:rsidRPr="00B7416E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iếu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ằng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hư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việ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sklear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máy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bạn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16E">
              <w:rPr>
                <w:color w:val="000000"/>
                <w:sz w:val="28"/>
                <w:szCs w:val="28"/>
              </w:rPr>
              <w:t>Cẩm</w:t>
            </w:r>
            <w:proofErr w:type="spellEnd"/>
            <w:r w:rsidRPr="00B7416E">
              <w:rPr>
                <w:color w:val="000000"/>
                <w:sz w:val="28"/>
                <w:szCs w:val="28"/>
              </w:rPr>
              <w:t xml:space="preserve"> Lai.</w:t>
            </w:r>
          </w:p>
          <w:p w14:paraId="1E3297F2" w14:textId="77777777" w:rsidR="009F343D" w:rsidRPr="00B7416E" w:rsidRDefault="009F343D" w:rsidP="00B7416E">
            <w:pPr>
              <w:spacing w:after="100" w:afterAutospacing="1" w:line="240" w:lineRule="atLeas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9053506" w14:textId="010F084B" w:rsidR="009F343D" w:rsidRDefault="009F343D" w:rsidP="009F343D">
      <w:pPr>
        <w:rPr>
          <w:rFonts w:ascii="Times New Roman" w:hAnsi="Times New Roman" w:cs="Times New Roman"/>
          <w:sz w:val="28"/>
          <w:szCs w:val="28"/>
        </w:rPr>
      </w:pPr>
    </w:p>
    <w:p w14:paraId="38BDD760" w14:textId="65FC4535" w:rsidR="00E5472F" w:rsidRDefault="00E5472F" w:rsidP="009F343D">
      <w:pPr>
        <w:rPr>
          <w:rFonts w:ascii="Times New Roman" w:hAnsi="Times New Roman" w:cs="Times New Roman"/>
          <w:sz w:val="28"/>
          <w:szCs w:val="28"/>
        </w:rPr>
      </w:pPr>
    </w:p>
    <w:p w14:paraId="19F7E490" w14:textId="77777777" w:rsidR="00E5472F" w:rsidRPr="00B7416E" w:rsidRDefault="00E5472F" w:rsidP="009F343D">
      <w:pPr>
        <w:rPr>
          <w:rFonts w:ascii="Times New Roman" w:hAnsi="Times New Roman" w:cs="Times New Roman"/>
          <w:sz w:val="28"/>
          <w:szCs w:val="28"/>
        </w:rPr>
      </w:pPr>
    </w:p>
    <w:p w14:paraId="57D014E0" w14:textId="77777777" w:rsidR="009F343D" w:rsidRPr="00E5472F" w:rsidRDefault="009F343D" w:rsidP="00E5472F">
      <w:pPr>
        <w:pStyle w:val="ListParagraph"/>
        <w:numPr>
          <w:ilvl w:val="0"/>
          <w:numId w:val="14"/>
        </w:numPr>
        <w:outlineLvl w:val="0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11" w:name="_Toc121386441"/>
      <w:r w:rsidRPr="00E5472F">
        <w:rPr>
          <w:rStyle w:val="fontstyle01"/>
          <w:rFonts w:ascii="Times New Roman" w:hAnsi="Times New Roman" w:cs="Times New Roman"/>
          <w:sz w:val="32"/>
          <w:szCs w:val="32"/>
        </w:rPr>
        <w:lastRenderedPageBreak/>
        <w:t>NẾU CÓ THÊM THỜI GIAN NHÓM SẼ LÀM GÌ?</w:t>
      </w:r>
      <w:bookmarkEnd w:id="11"/>
    </w:p>
    <w:p w14:paraId="64BDAC37" w14:textId="77777777" w:rsidR="009F343D" w:rsidRPr="00B7416E" w:rsidRDefault="009F343D" w:rsidP="00E5472F">
      <w:pPr>
        <w:pStyle w:val="ListParagraph"/>
        <w:numPr>
          <w:ilvl w:val="0"/>
          <w:numId w:val="17"/>
        </w:numPr>
        <w:outlineLvl w:val="1"/>
        <w:rPr>
          <w:rStyle w:val="fontstyle01"/>
          <w:rFonts w:ascii="Times New Roman" w:hAnsi="Times New Roman" w:cs="Times New Roman"/>
          <w:color w:val="538135" w:themeColor="accent6" w:themeShade="BF"/>
        </w:rPr>
      </w:pPr>
      <w:bookmarkStart w:id="12" w:name="_Toc121386442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Thu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thập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liệu</w:t>
      </w:r>
      <w:bookmarkEnd w:id="12"/>
      <w:proofErr w:type="spellEnd"/>
    </w:p>
    <w:p w14:paraId="5B84A7D3" w14:textId="77777777" w:rsidR="009F343D" w:rsidRPr="00B7416E" w:rsidRDefault="009F343D" w:rsidP="009F343D">
      <w:pPr>
        <w:pStyle w:val="ListParagraph"/>
        <w:numPr>
          <w:ilvl w:val="0"/>
          <w:numId w:val="20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ậ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ấ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mộ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ó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ă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ớ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ro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bướ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ầ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ủ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ó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à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ì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iế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mộ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guồ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phù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ợ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á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ứ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ấ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ả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ộ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dung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ồ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ư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ra.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u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iê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ro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quá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rìn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ì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iế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ì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ậ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ấ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ầ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ế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guồ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ỉ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á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ứ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ố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mộ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phầ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ào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ó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ẳ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ư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: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guồ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phù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ợ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o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phâ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íc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á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phá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ì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r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insight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ó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ý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ghĩ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ì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ô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phù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ợ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xâ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ự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mô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ìn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ọ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má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à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gượ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ạ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0B272E6F" w14:textId="77777777" w:rsidR="009F343D" w:rsidRPr="00B7416E" w:rsidRDefault="009F343D" w:rsidP="009F343D">
      <w:pPr>
        <w:pStyle w:val="ListParagraph"/>
        <w:numPr>
          <w:ilvl w:val="0"/>
          <w:numId w:val="20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Do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ậ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ế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ó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iề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ờ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gia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ì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ó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sẽ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ì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iế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à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â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ắ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ỹ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ưỡ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ự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ọ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r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guồ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à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ủ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ề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phù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ợ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ấ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o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ồ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792D178F" w14:textId="77777777" w:rsidR="009F343D" w:rsidRPr="00B7416E" w:rsidRDefault="009F343D" w:rsidP="00E5472F">
      <w:pPr>
        <w:pStyle w:val="ListParagraph"/>
        <w:numPr>
          <w:ilvl w:val="0"/>
          <w:numId w:val="17"/>
        </w:numPr>
        <w:outlineLvl w:val="1"/>
        <w:rPr>
          <w:rStyle w:val="fontstyle01"/>
          <w:rFonts w:ascii="Times New Roman" w:hAnsi="Times New Roman" w:cs="Times New Roman"/>
          <w:color w:val="538135" w:themeColor="accent6" w:themeShade="BF"/>
        </w:rPr>
      </w:pPr>
      <w:bookmarkStart w:id="13" w:name="_Toc121386443"/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Đặt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và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trả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lời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câu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hỏi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có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ý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nghĩa</w:t>
      </w:r>
      <w:bookmarkEnd w:id="13"/>
      <w:proofErr w:type="spellEnd"/>
    </w:p>
    <w:p w14:paraId="51EDD4D7" w14:textId="77777777" w:rsidR="009F343D" w:rsidRPr="00B7416E" w:rsidRDefault="009F343D" w:rsidP="009F343D">
      <w:pPr>
        <w:pStyle w:val="ListParagraph"/>
        <w:numPr>
          <w:ilvl w:val="0"/>
          <w:numId w:val="2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ố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gắ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a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ê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iề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í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ạn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ữ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ừ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bộ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ì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r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â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uyệ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bê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ro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mố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ươ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qua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ủ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ặ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uộ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ín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ớ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a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2C0B1ABE" w14:textId="77777777" w:rsidR="009F343D" w:rsidRPr="00B7416E" w:rsidRDefault="009F343D" w:rsidP="009F343D">
      <w:pPr>
        <w:pStyle w:val="ListParagraph"/>
        <w:numPr>
          <w:ilvl w:val="0"/>
          <w:numId w:val="2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ố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gắ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á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ụ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ê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iề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ỹ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uậ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iề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xử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ý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bằ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ô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ụ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ư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ư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iệ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sklear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410DAE4F" w14:textId="77777777" w:rsidR="009F343D" w:rsidRPr="00B7416E" w:rsidRDefault="009F343D" w:rsidP="009F343D">
      <w:pPr>
        <w:pStyle w:val="ListParagraph"/>
        <w:numPr>
          <w:ilvl w:val="0"/>
          <w:numId w:val="21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ự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iệ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rự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qua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ó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bằ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iề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oạ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ồ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ị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ư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iệ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a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44E4EAE2" w14:textId="77777777" w:rsidR="009F343D" w:rsidRPr="00B7416E" w:rsidRDefault="009F343D" w:rsidP="00E5472F">
      <w:pPr>
        <w:pStyle w:val="ListParagraph"/>
        <w:numPr>
          <w:ilvl w:val="0"/>
          <w:numId w:val="17"/>
        </w:numPr>
        <w:outlineLvl w:val="1"/>
        <w:rPr>
          <w:rStyle w:val="fontstyle01"/>
          <w:rFonts w:ascii="Times New Roman" w:hAnsi="Times New Roman" w:cs="Times New Roman"/>
          <w:color w:val="538135" w:themeColor="accent6" w:themeShade="BF"/>
        </w:rPr>
      </w:pPr>
      <w:bookmarkStart w:id="14" w:name="_Toc121386444"/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Mô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hình</w:t>
      </w:r>
      <w:proofErr w:type="spellEnd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color w:val="538135" w:themeColor="accent6" w:themeShade="BF"/>
        </w:rPr>
        <w:t>hóa</w:t>
      </w:r>
      <w:bookmarkEnd w:id="14"/>
      <w:proofErr w:type="spellEnd"/>
    </w:p>
    <w:p w14:paraId="1D13C64E" w14:textId="77777777" w:rsidR="009F343D" w:rsidRPr="00B7416E" w:rsidRDefault="009F343D" w:rsidP="009F343D">
      <w:pPr>
        <w:pStyle w:val="ListParagraph"/>
        <w:numPr>
          <w:ilvl w:val="0"/>
          <w:numId w:val="22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ghiê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ứ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ĩ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ề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phầ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ồ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qu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biế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ườ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uyế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ín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hô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ò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phù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ợ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ớ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bộ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1AAB6EE3" w14:textId="77777777" w:rsidR="009F343D" w:rsidRPr="00B7416E" w:rsidRDefault="009F343D" w:rsidP="009F343D">
      <w:pPr>
        <w:pStyle w:val="ListParagraph"/>
        <w:numPr>
          <w:ilvl w:val="0"/>
          <w:numId w:val="22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ọ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qua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iế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ứ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ề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model selection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ự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ọ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uộ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ín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ầ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iế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à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bậ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o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ồ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qu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ứ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3DC9B80E" w14:textId="77777777" w:rsidR="009F343D" w:rsidRPr="00B7416E" w:rsidRDefault="009F343D" w:rsidP="009F343D">
      <w:pPr>
        <w:pStyle w:val="ListParagraph"/>
        <w:numPr>
          <w:ilvl w:val="0"/>
          <w:numId w:val="22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a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ì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sử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ụ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à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PCA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ó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sẵ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ừ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sklear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giả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iề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ữ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iệ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ó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sẽ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ử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ự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à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ặ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ạ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uậ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o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rê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7EA6D6C3" w14:textId="77777777" w:rsidR="009F343D" w:rsidRPr="00B7416E" w:rsidRDefault="009F343D" w:rsidP="009F343D">
      <w:pPr>
        <w:pStyle w:val="ListParagraph"/>
        <w:numPr>
          <w:ilvl w:val="0"/>
          <w:numId w:val="22"/>
        </w:num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ì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iể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ĩ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ề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lớ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Linear Regression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ủ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sklear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ó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so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sán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ấy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ượ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ữ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ố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ư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kế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quả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ơ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ữ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ô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qua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iệ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iều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hỉnh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hyper parameters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mà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ư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iện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u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ấ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ó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hể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áp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dụng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vào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ác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hà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tự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ài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đặt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của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nhóm</w:t>
      </w:r>
      <w:proofErr w:type="spellEnd"/>
      <w:r w:rsidRPr="00B7416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6189E356" w14:textId="77777777" w:rsidR="009F343D" w:rsidRPr="00B7416E" w:rsidRDefault="009F343D" w:rsidP="009F343D">
      <w:pPr>
        <w:ind w:left="720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</w:rPr>
      </w:pPr>
    </w:p>
    <w:p w14:paraId="01E334AF" w14:textId="77777777" w:rsidR="009F343D" w:rsidRPr="00751B28" w:rsidRDefault="009F343D" w:rsidP="009F34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B99EB" w14:textId="77777777" w:rsidR="009F343D" w:rsidRPr="009F343D" w:rsidRDefault="009F343D" w:rsidP="009F343D">
      <w:pPr>
        <w:rPr>
          <w:rFonts w:ascii="Times New Roman" w:hAnsi="Times New Roman" w:cs="Times New Roman"/>
        </w:rPr>
      </w:pPr>
    </w:p>
    <w:sectPr w:rsidR="009F343D" w:rsidRPr="009F343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19D6" w14:textId="77777777" w:rsidR="00A66802" w:rsidRDefault="00A66802" w:rsidP="00CE3E05">
      <w:pPr>
        <w:spacing w:after="0" w:line="240" w:lineRule="auto"/>
      </w:pPr>
      <w:r>
        <w:separator/>
      </w:r>
    </w:p>
  </w:endnote>
  <w:endnote w:type="continuationSeparator" w:id="0">
    <w:p w14:paraId="5CE3CB90" w14:textId="77777777" w:rsidR="00A66802" w:rsidRDefault="00A66802" w:rsidP="00C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1DEF" w14:textId="77777777" w:rsidR="00A66802" w:rsidRDefault="00A66802" w:rsidP="00CE3E05">
      <w:pPr>
        <w:spacing w:after="0" w:line="240" w:lineRule="auto"/>
      </w:pPr>
      <w:r>
        <w:separator/>
      </w:r>
    </w:p>
  </w:footnote>
  <w:footnote w:type="continuationSeparator" w:id="0">
    <w:p w14:paraId="7F1244AA" w14:textId="77777777" w:rsidR="00A66802" w:rsidRDefault="00A66802" w:rsidP="00CE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99D" w14:textId="6897D2EA" w:rsidR="00CE3E05" w:rsidRPr="00CE3E05" w:rsidRDefault="0015414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r>
      <w:rPr>
        <w:rFonts w:ascii="Calibri Light" w:hAnsi="Calibri Light" w:cs="Calibri Light"/>
        <w:color w:val="404040" w:themeColor="text1" w:themeTint="BF"/>
      </w:rPr>
      <w:t>ĐỒ ÁN THỰC HÀNH – NHẬP MÔN KHOA HỌC DỮ LIỆU</w:t>
    </w:r>
  </w:p>
  <w:p w14:paraId="182CA7A2" w14:textId="77777777" w:rsidR="00CE3E05" w:rsidRDefault="00CE3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79F"/>
    <w:multiLevelType w:val="hybridMultilevel"/>
    <w:tmpl w:val="CB8C47E2"/>
    <w:lvl w:ilvl="0" w:tplc="07B61E1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81F24"/>
    <w:multiLevelType w:val="hybridMultilevel"/>
    <w:tmpl w:val="E58CC4CA"/>
    <w:lvl w:ilvl="0" w:tplc="2B327A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85359"/>
    <w:multiLevelType w:val="hybridMultilevel"/>
    <w:tmpl w:val="70B0A1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493CA5"/>
    <w:multiLevelType w:val="hybridMultilevel"/>
    <w:tmpl w:val="897860A6"/>
    <w:lvl w:ilvl="0" w:tplc="08FC26D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92BFB"/>
    <w:multiLevelType w:val="multilevel"/>
    <w:tmpl w:val="82D46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C0BE0"/>
    <w:multiLevelType w:val="hybridMultilevel"/>
    <w:tmpl w:val="C444F636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B327A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80CB8"/>
    <w:multiLevelType w:val="hybridMultilevel"/>
    <w:tmpl w:val="405EBC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F3773"/>
    <w:multiLevelType w:val="hybridMultilevel"/>
    <w:tmpl w:val="099887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81D30"/>
    <w:multiLevelType w:val="hybridMultilevel"/>
    <w:tmpl w:val="FE500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753E"/>
    <w:multiLevelType w:val="hybridMultilevel"/>
    <w:tmpl w:val="1876EE0E"/>
    <w:lvl w:ilvl="0" w:tplc="2B327A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B710C"/>
    <w:multiLevelType w:val="hybridMultilevel"/>
    <w:tmpl w:val="17F21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2CF"/>
    <w:multiLevelType w:val="multilevel"/>
    <w:tmpl w:val="152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E63F5"/>
    <w:multiLevelType w:val="hybridMultilevel"/>
    <w:tmpl w:val="EB1086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26527"/>
    <w:multiLevelType w:val="hybridMultilevel"/>
    <w:tmpl w:val="3B0CA6A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77E69"/>
    <w:multiLevelType w:val="hybridMultilevel"/>
    <w:tmpl w:val="C6600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64CB"/>
    <w:multiLevelType w:val="hybridMultilevel"/>
    <w:tmpl w:val="0FE8B5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51AC0"/>
    <w:multiLevelType w:val="hybridMultilevel"/>
    <w:tmpl w:val="3D100B9E"/>
    <w:lvl w:ilvl="0" w:tplc="1ED4FD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3AE6"/>
    <w:multiLevelType w:val="hybridMultilevel"/>
    <w:tmpl w:val="72B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26CC"/>
    <w:multiLevelType w:val="hybridMultilevel"/>
    <w:tmpl w:val="3118E060"/>
    <w:lvl w:ilvl="0" w:tplc="2B327A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3B4DEC"/>
    <w:multiLevelType w:val="hybridMultilevel"/>
    <w:tmpl w:val="4742114C"/>
    <w:lvl w:ilvl="0" w:tplc="08FC26D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90267"/>
    <w:multiLevelType w:val="hybridMultilevel"/>
    <w:tmpl w:val="F5205A8C"/>
    <w:lvl w:ilvl="0" w:tplc="9640B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06B31"/>
    <w:multiLevelType w:val="hybridMultilevel"/>
    <w:tmpl w:val="FD1E09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1446"/>
    <w:multiLevelType w:val="hybridMultilevel"/>
    <w:tmpl w:val="DD581FC6"/>
    <w:lvl w:ilvl="0" w:tplc="08FC26D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353FF2"/>
    <w:multiLevelType w:val="hybridMultilevel"/>
    <w:tmpl w:val="C15C8B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8D152E"/>
    <w:multiLevelType w:val="hybridMultilevel"/>
    <w:tmpl w:val="6D1E9ECE"/>
    <w:lvl w:ilvl="0" w:tplc="2B327AC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331AA"/>
    <w:multiLevelType w:val="hybridMultilevel"/>
    <w:tmpl w:val="E68ABE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40250"/>
    <w:multiLevelType w:val="hybridMultilevel"/>
    <w:tmpl w:val="C50CF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A1412"/>
    <w:multiLevelType w:val="hybridMultilevel"/>
    <w:tmpl w:val="451CB1BE"/>
    <w:lvl w:ilvl="0" w:tplc="46D60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5241"/>
    <w:multiLevelType w:val="hybridMultilevel"/>
    <w:tmpl w:val="C83AFB16"/>
    <w:lvl w:ilvl="0" w:tplc="2E18B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94780"/>
    <w:multiLevelType w:val="hybridMultilevel"/>
    <w:tmpl w:val="9F5C1F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8D30F3"/>
    <w:multiLevelType w:val="hybridMultilevel"/>
    <w:tmpl w:val="156E7B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71745"/>
    <w:multiLevelType w:val="multilevel"/>
    <w:tmpl w:val="BE068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C7B94"/>
    <w:multiLevelType w:val="hybridMultilevel"/>
    <w:tmpl w:val="6FA6C796"/>
    <w:lvl w:ilvl="0" w:tplc="2B327A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BF77E1"/>
    <w:multiLevelType w:val="multilevel"/>
    <w:tmpl w:val="737240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6694E"/>
    <w:multiLevelType w:val="hybridMultilevel"/>
    <w:tmpl w:val="3A2ABB56"/>
    <w:lvl w:ilvl="0" w:tplc="2B327A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9A74C8"/>
    <w:multiLevelType w:val="hybridMultilevel"/>
    <w:tmpl w:val="E898A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34D81"/>
    <w:multiLevelType w:val="hybridMultilevel"/>
    <w:tmpl w:val="1EE81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B0CAA"/>
    <w:multiLevelType w:val="hybridMultilevel"/>
    <w:tmpl w:val="34504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8355C"/>
    <w:multiLevelType w:val="hybridMultilevel"/>
    <w:tmpl w:val="94B8F1F0"/>
    <w:lvl w:ilvl="0" w:tplc="08FC26D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8259D2"/>
    <w:multiLevelType w:val="multilevel"/>
    <w:tmpl w:val="E2BAB78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42D4A"/>
    <w:multiLevelType w:val="hybridMultilevel"/>
    <w:tmpl w:val="27B0D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94854"/>
    <w:multiLevelType w:val="hybridMultilevel"/>
    <w:tmpl w:val="06263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758026">
    <w:abstractNumId w:val="11"/>
  </w:num>
  <w:num w:numId="2" w16cid:durableId="1951737015">
    <w:abstractNumId w:val="16"/>
  </w:num>
  <w:num w:numId="3" w16cid:durableId="1399668948">
    <w:abstractNumId w:val="17"/>
  </w:num>
  <w:num w:numId="4" w16cid:durableId="583733644">
    <w:abstractNumId w:val="30"/>
  </w:num>
  <w:num w:numId="5" w16cid:durableId="1706632141">
    <w:abstractNumId w:val="15"/>
  </w:num>
  <w:num w:numId="6" w16cid:durableId="946620935">
    <w:abstractNumId w:val="14"/>
  </w:num>
  <w:num w:numId="7" w16cid:durableId="832330435">
    <w:abstractNumId w:val="23"/>
  </w:num>
  <w:num w:numId="8" w16cid:durableId="625891924">
    <w:abstractNumId w:val="6"/>
  </w:num>
  <w:num w:numId="9" w16cid:durableId="59132898">
    <w:abstractNumId w:val="29"/>
  </w:num>
  <w:num w:numId="10" w16cid:durableId="1405103247">
    <w:abstractNumId w:val="7"/>
  </w:num>
  <w:num w:numId="11" w16cid:durableId="321200121">
    <w:abstractNumId w:val="25"/>
  </w:num>
  <w:num w:numId="12" w16cid:durableId="1334800620">
    <w:abstractNumId w:val="26"/>
  </w:num>
  <w:num w:numId="13" w16cid:durableId="642275318">
    <w:abstractNumId w:val="12"/>
  </w:num>
  <w:num w:numId="14" w16cid:durableId="355665013">
    <w:abstractNumId w:val="13"/>
  </w:num>
  <w:num w:numId="15" w16cid:durableId="1307278505">
    <w:abstractNumId w:val="21"/>
  </w:num>
  <w:num w:numId="16" w16cid:durableId="305285338">
    <w:abstractNumId w:val="20"/>
  </w:num>
  <w:num w:numId="17" w16cid:durableId="123617708">
    <w:abstractNumId w:val="27"/>
  </w:num>
  <w:num w:numId="18" w16cid:durableId="773863570">
    <w:abstractNumId w:val="3"/>
  </w:num>
  <w:num w:numId="19" w16cid:durableId="2090884566">
    <w:abstractNumId w:val="0"/>
  </w:num>
  <w:num w:numId="20" w16cid:durableId="781342363">
    <w:abstractNumId w:val="32"/>
  </w:num>
  <w:num w:numId="21" w16cid:durableId="1372456576">
    <w:abstractNumId w:val="34"/>
  </w:num>
  <w:num w:numId="22" w16cid:durableId="2121140985">
    <w:abstractNumId w:val="9"/>
  </w:num>
  <w:num w:numId="23" w16cid:durableId="591666573">
    <w:abstractNumId w:val="18"/>
  </w:num>
  <w:num w:numId="24" w16cid:durableId="1556888019">
    <w:abstractNumId w:val="24"/>
  </w:num>
  <w:num w:numId="25" w16cid:durableId="320814445">
    <w:abstractNumId w:val="1"/>
  </w:num>
  <w:num w:numId="26" w16cid:durableId="857351070">
    <w:abstractNumId w:val="33"/>
  </w:num>
  <w:num w:numId="27" w16cid:durableId="642150916">
    <w:abstractNumId w:val="39"/>
  </w:num>
  <w:num w:numId="28" w16cid:durableId="1429691652">
    <w:abstractNumId w:val="5"/>
  </w:num>
  <w:num w:numId="29" w16cid:durableId="922571618">
    <w:abstractNumId w:val="2"/>
  </w:num>
  <w:num w:numId="30" w16cid:durableId="269701877">
    <w:abstractNumId w:val="19"/>
  </w:num>
  <w:num w:numId="31" w16cid:durableId="75825693">
    <w:abstractNumId w:val="22"/>
  </w:num>
  <w:num w:numId="32" w16cid:durableId="829176805">
    <w:abstractNumId w:val="10"/>
  </w:num>
  <w:num w:numId="33" w16cid:durableId="753018375">
    <w:abstractNumId w:val="40"/>
  </w:num>
  <w:num w:numId="34" w16cid:durableId="666441875">
    <w:abstractNumId w:val="38"/>
  </w:num>
  <w:num w:numId="35" w16cid:durableId="1817452834">
    <w:abstractNumId w:val="31"/>
  </w:num>
  <w:num w:numId="36" w16cid:durableId="41176647">
    <w:abstractNumId w:val="4"/>
  </w:num>
  <w:num w:numId="37" w16cid:durableId="477190809">
    <w:abstractNumId w:val="41"/>
  </w:num>
  <w:num w:numId="38" w16cid:durableId="1820800199">
    <w:abstractNumId w:val="8"/>
  </w:num>
  <w:num w:numId="39" w16cid:durableId="1788355181">
    <w:abstractNumId w:val="36"/>
  </w:num>
  <w:num w:numId="40" w16cid:durableId="1954248144">
    <w:abstractNumId w:val="37"/>
  </w:num>
  <w:num w:numId="41" w16cid:durableId="2024866117">
    <w:abstractNumId w:val="35"/>
  </w:num>
  <w:num w:numId="42" w16cid:durableId="12274503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C0"/>
    <w:rsid w:val="000A0163"/>
    <w:rsid w:val="000A2E6C"/>
    <w:rsid w:val="000E6638"/>
    <w:rsid w:val="00154144"/>
    <w:rsid w:val="00260844"/>
    <w:rsid w:val="00286428"/>
    <w:rsid w:val="00325840"/>
    <w:rsid w:val="00357427"/>
    <w:rsid w:val="00397322"/>
    <w:rsid w:val="004170B0"/>
    <w:rsid w:val="004A1346"/>
    <w:rsid w:val="004A2E28"/>
    <w:rsid w:val="00500D28"/>
    <w:rsid w:val="00583DE8"/>
    <w:rsid w:val="006E0E23"/>
    <w:rsid w:val="00757F52"/>
    <w:rsid w:val="007643A7"/>
    <w:rsid w:val="007A5F8C"/>
    <w:rsid w:val="00834CB0"/>
    <w:rsid w:val="00944071"/>
    <w:rsid w:val="009824D0"/>
    <w:rsid w:val="009A72C3"/>
    <w:rsid w:val="009F31CC"/>
    <w:rsid w:val="009F343D"/>
    <w:rsid w:val="00A66802"/>
    <w:rsid w:val="00B7416E"/>
    <w:rsid w:val="00CC5208"/>
    <w:rsid w:val="00CE3E05"/>
    <w:rsid w:val="00CE7796"/>
    <w:rsid w:val="00D76E31"/>
    <w:rsid w:val="00DA7873"/>
    <w:rsid w:val="00DE0BBB"/>
    <w:rsid w:val="00DE34CE"/>
    <w:rsid w:val="00E20A27"/>
    <w:rsid w:val="00E25C84"/>
    <w:rsid w:val="00E5472F"/>
    <w:rsid w:val="00E54CC0"/>
    <w:rsid w:val="00E554EC"/>
    <w:rsid w:val="00F17EFE"/>
    <w:rsid w:val="00FA3547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2B24"/>
  <w15:chartTrackingRefBased/>
  <w15:docId w15:val="{41B79A03-0D69-489F-BB2F-D82701A4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40"/>
  </w:style>
  <w:style w:type="paragraph" w:styleId="Heading1">
    <w:name w:val="heading 1"/>
    <w:basedOn w:val="Normal"/>
    <w:next w:val="Normal"/>
    <w:link w:val="Heading1Char"/>
    <w:uiPriority w:val="9"/>
    <w:qFormat/>
    <w:rsid w:val="00E5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E0E23"/>
    <w:rPr>
      <w:rFonts w:ascii="Arial-BoldMT" w:hAnsi="Arial-BoldMT" w:hint="default"/>
      <w:b/>
      <w:bCs/>
      <w:i w:val="0"/>
      <w:iCs w:val="0"/>
      <w:color w:val="0070C0"/>
      <w:sz w:val="28"/>
      <w:szCs w:val="28"/>
    </w:rPr>
  </w:style>
  <w:style w:type="table" w:styleId="TableGrid">
    <w:name w:val="Table Grid"/>
    <w:basedOn w:val="TableNormal"/>
    <w:uiPriority w:val="39"/>
    <w:rsid w:val="006E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4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F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F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E05"/>
  </w:style>
  <w:style w:type="paragraph" w:styleId="Footer">
    <w:name w:val="footer"/>
    <w:basedOn w:val="Normal"/>
    <w:link w:val="FooterChar"/>
    <w:uiPriority w:val="99"/>
    <w:unhideWhenUsed/>
    <w:rsid w:val="00CE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05"/>
  </w:style>
  <w:style w:type="character" w:customStyle="1" w:styleId="Heading2Char">
    <w:name w:val="Heading 2 Char"/>
    <w:basedOn w:val="DefaultParagraphFont"/>
    <w:link w:val="Heading2"/>
    <w:uiPriority w:val="9"/>
    <w:semiHidden/>
    <w:rsid w:val="00E54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4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47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7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tion.so/bb88f97e2fc54c608375996db1463f2c?v=40ae32d5b2b840aca02eaa3f0490fd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TaPo/NMKHDL_Project_Gr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ion.so/bb88f97e2fc54c608375996db1463f2c?v=40ae32d5b2b840aca02eaa3f0490fd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TaPo/NMKHDL_Project_Gr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25E4-130D-4ACA-B5CB-D556F62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ỰC HÀNH – NHẬP MÔN KHOA HỌC DỮ LIỆU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– NHẬP MÔN KHOA HỌC DỮ LIỆU</dc:title>
  <dc:subject/>
  <dc:creator>NGUYỄN THỊ CẨM LAI</dc:creator>
  <cp:keywords/>
  <dc:description/>
  <cp:lastModifiedBy>NGUYỄN THỊ CẨM LAI</cp:lastModifiedBy>
  <cp:revision>2</cp:revision>
  <dcterms:created xsi:type="dcterms:W3CDTF">2022-12-08T03:13:00Z</dcterms:created>
  <dcterms:modified xsi:type="dcterms:W3CDTF">2022-12-08T03:13:00Z</dcterms:modified>
</cp:coreProperties>
</file>